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7CC" w:rsidRPr="00A3236E" w:rsidRDefault="00F764D8" w:rsidP="009C57CC">
      <w:pPr>
        <w:jc w:val="center"/>
        <w:rPr>
          <w:rFonts w:eastAsia="Calibri"/>
          <w:color w:val="000000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438150" cy="581025"/>
            <wp:effectExtent l="0" t="0" r="0" b="9525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7CC" w:rsidRPr="00A3236E" w:rsidRDefault="009C57CC" w:rsidP="009C57CC">
      <w:pPr>
        <w:autoSpaceDE w:val="0"/>
        <w:autoSpaceDN w:val="0"/>
        <w:jc w:val="center"/>
        <w:rPr>
          <w:bCs/>
          <w:color w:val="000000"/>
        </w:rPr>
      </w:pPr>
      <w:r w:rsidRPr="00A3236E">
        <w:rPr>
          <w:bCs/>
          <w:smallCaps/>
          <w:color w:val="000000"/>
        </w:rPr>
        <w:t>УКРАЇНА</w:t>
      </w:r>
      <w:r w:rsidRPr="00A3236E">
        <w:rPr>
          <w:bCs/>
          <w:smallCaps/>
          <w:color w:val="000000"/>
        </w:rPr>
        <w:br/>
      </w:r>
      <w:r w:rsidRPr="00A3236E">
        <w:rPr>
          <w:bCs/>
          <w:color w:val="000000"/>
        </w:rPr>
        <w:t>МОГИЛІВ-ПОДІЛЬСЬКА МІСЬКА РАДА</w:t>
      </w:r>
      <w:r w:rsidRPr="00A3236E">
        <w:rPr>
          <w:bCs/>
          <w:color w:val="000000"/>
        </w:rPr>
        <w:br/>
        <w:t>ВІННИЦЬКОЇ ОБЛАСТІ</w:t>
      </w:r>
    </w:p>
    <w:p w:rsidR="009C57CC" w:rsidRPr="00A3236E" w:rsidRDefault="009C57CC" w:rsidP="009C57CC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A3236E">
        <w:rPr>
          <w:b/>
          <w:bCs/>
          <w:color w:val="000000"/>
        </w:rPr>
        <w:t>ВИКОНАВЧИЙ КОМІТЕТ</w:t>
      </w:r>
    </w:p>
    <w:p w:rsidR="009C57CC" w:rsidRPr="00C1205A" w:rsidRDefault="00F764D8" w:rsidP="009C57CC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9C57CC" w:rsidRPr="00A3236E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9C57CC">
        <w:rPr>
          <w:b/>
          <w:bCs/>
          <w:color w:val="000000"/>
          <w:spacing w:val="80"/>
          <w:sz w:val="32"/>
          <w:szCs w:val="32"/>
        </w:rPr>
        <w:t xml:space="preserve">РІШЕННЯ </w:t>
      </w:r>
      <w:r w:rsidR="009C57CC" w:rsidRPr="00A3236E">
        <w:rPr>
          <w:b/>
          <w:bCs/>
          <w:color w:val="000000"/>
          <w:spacing w:val="80"/>
          <w:sz w:val="32"/>
          <w:szCs w:val="32"/>
        </w:rPr>
        <w:t>№</w:t>
      </w:r>
      <w:r w:rsidR="00C42797">
        <w:rPr>
          <w:b/>
          <w:bCs/>
          <w:color w:val="000000"/>
          <w:spacing w:val="80"/>
          <w:sz w:val="32"/>
          <w:szCs w:val="32"/>
          <w:lang w:val="uk-UA"/>
        </w:rPr>
        <w:t>9</w:t>
      </w:r>
    </w:p>
    <w:p w:rsidR="009C57CC" w:rsidRDefault="009C57CC" w:rsidP="009C57CC">
      <w:pPr>
        <w:jc w:val="center"/>
        <w:rPr>
          <w:bCs/>
          <w:color w:val="000000"/>
          <w:lang w:val="uk-UA"/>
        </w:rPr>
      </w:pPr>
      <w:proofErr w:type="spellStart"/>
      <w:r w:rsidRPr="00A3236E">
        <w:rPr>
          <w:bCs/>
          <w:color w:val="000000"/>
        </w:rPr>
        <w:t>Від</w:t>
      </w:r>
      <w:proofErr w:type="spellEnd"/>
      <w:r w:rsidRPr="00A3236E">
        <w:rPr>
          <w:bCs/>
          <w:color w:val="000000"/>
        </w:rPr>
        <w:t xml:space="preserve"> </w:t>
      </w:r>
      <w:r>
        <w:rPr>
          <w:bCs/>
          <w:color w:val="000000"/>
        </w:rPr>
        <w:t>10</w:t>
      </w:r>
      <w:r w:rsidRPr="00A3236E">
        <w:rPr>
          <w:bCs/>
          <w:color w:val="000000"/>
        </w:rPr>
        <w:t>.</w:t>
      </w:r>
      <w:r>
        <w:rPr>
          <w:bCs/>
          <w:color w:val="000000"/>
        </w:rPr>
        <w:t>01</w:t>
      </w:r>
      <w:r w:rsidRPr="00A3236E">
        <w:rPr>
          <w:bCs/>
          <w:color w:val="000000"/>
        </w:rPr>
        <w:t>.202</w:t>
      </w:r>
      <w:r>
        <w:rPr>
          <w:bCs/>
          <w:color w:val="000000"/>
        </w:rPr>
        <w:t>2</w:t>
      </w:r>
      <w:r w:rsidRPr="00A3236E">
        <w:rPr>
          <w:bCs/>
          <w:color w:val="000000"/>
        </w:rPr>
        <w:t xml:space="preserve">р.                                              м. </w:t>
      </w:r>
      <w:proofErr w:type="spellStart"/>
      <w:r w:rsidRPr="00A3236E">
        <w:rPr>
          <w:bCs/>
          <w:color w:val="000000"/>
        </w:rPr>
        <w:t>Могилів-Подільський</w:t>
      </w:r>
      <w:proofErr w:type="spellEnd"/>
    </w:p>
    <w:p w:rsidR="009C57CC" w:rsidRDefault="009C57CC" w:rsidP="009C57CC">
      <w:pPr>
        <w:jc w:val="center"/>
        <w:rPr>
          <w:bCs/>
          <w:color w:val="000000"/>
          <w:lang w:val="uk-UA"/>
        </w:rPr>
      </w:pPr>
    </w:p>
    <w:p w:rsidR="009C57CC" w:rsidRPr="009C57CC" w:rsidRDefault="009C57CC" w:rsidP="009C57CC">
      <w:pPr>
        <w:jc w:val="center"/>
        <w:rPr>
          <w:bCs/>
          <w:color w:val="000000"/>
          <w:lang w:val="uk-UA"/>
        </w:rPr>
      </w:pPr>
    </w:p>
    <w:p w:rsidR="009C57CC" w:rsidRDefault="00C801F2" w:rsidP="009C57CC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t xml:space="preserve">Про </w:t>
      </w:r>
      <w:r w:rsidR="00F6568B">
        <w:rPr>
          <w:b/>
          <w:lang w:val="uk-UA"/>
        </w:rPr>
        <w:t>без</w:t>
      </w:r>
      <w:r w:rsidR="00C67164">
        <w:rPr>
          <w:b/>
          <w:lang w:val="uk-UA"/>
        </w:rPr>
        <w:t>оплат</w:t>
      </w:r>
      <w:r w:rsidR="004870A4">
        <w:rPr>
          <w:b/>
          <w:lang w:val="uk-UA"/>
        </w:rPr>
        <w:t xml:space="preserve">ну передачу </w:t>
      </w:r>
      <w:r>
        <w:rPr>
          <w:b/>
          <w:szCs w:val="28"/>
          <w:lang w:val="uk-UA"/>
        </w:rPr>
        <w:t xml:space="preserve">матеріальних </w:t>
      </w:r>
      <w:r w:rsidRPr="00091265">
        <w:rPr>
          <w:b/>
          <w:szCs w:val="28"/>
          <w:lang w:val="uk-UA"/>
        </w:rPr>
        <w:t>цінност</w:t>
      </w:r>
      <w:r>
        <w:rPr>
          <w:b/>
          <w:szCs w:val="28"/>
          <w:lang w:val="uk-UA"/>
        </w:rPr>
        <w:t>ей</w:t>
      </w:r>
      <w:r w:rsidR="009C57CC">
        <w:rPr>
          <w:b/>
          <w:szCs w:val="28"/>
          <w:lang w:val="uk-UA"/>
        </w:rPr>
        <w:t xml:space="preserve"> </w:t>
      </w:r>
      <w:r w:rsidR="00A164EF">
        <w:rPr>
          <w:b/>
          <w:szCs w:val="28"/>
          <w:lang w:val="uk-UA"/>
        </w:rPr>
        <w:t xml:space="preserve">з балансу </w:t>
      </w:r>
    </w:p>
    <w:p w:rsidR="009C57CC" w:rsidRDefault="00516E00" w:rsidP="009C57CC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комунального підприємства</w:t>
      </w:r>
      <w:r w:rsidR="00FE5711">
        <w:rPr>
          <w:b/>
          <w:szCs w:val="28"/>
          <w:lang w:val="uk-UA"/>
        </w:rPr>
        <w:t xml:space="preserve"> «Муніц</w:t>
      </w:r>
      <w:r>
        <w:rPr>
          <w:b/>
          <w:szCs w:val="28"/>
          <w:lang w:val="uk-UA"/>
        </w:rPr>
        <w:t>и</w:t>
      </w:r>
      <w:r w:rsidR="00FE5711">
        <w:rPr>
          <w:b/>
          <w:szCs w:val="28"/>
          <w:lang w:val="uk-UA"/>
        </w:rPr>
        <w:t>пальна варта»</w:t>
      </w:r>
      <w:r w:rsidR="004B4B90" w:rsidRPr="004B4B90">
        <w:rPr>
          <w:lang w:val="uk-UA"/>
        </w:rPr>
        <w:t xml:space="preserve"> </w:t>
      </w:r>
      <w:r w:rsidR="004B4B90" w:rsidRPr="004B4B90">
        <w:rPr>
          <w:b/>
          <w:szCs w:val="28"/>
          <w:lang w:val="uk-UA"/>
        </w:rPr>
        <w:t>Могилів-Подільської</w:t>
      </w:r>
      <w:r w:rsidR="00A164EF" w:rsidRPr="004B4B90">
        <w:rPr>
          <w:b/>
          <w:szCs w:val="28"/>
          <w:lang w:val="uk-UA"/>
        </w:rPr>
        <w:t xml:space="preserve"> </w:t>
      </w:r>
      <w:r w:rsidR="00A164EF">
        <w:rPr>
          <w:b/>
          <w:szCs w:val="28"/>
          <w:lang w:val="uk-UA"/>
        </w:rPr>
        <w:t xml:space="preserve">міської ради </w:t>
      </w:r>
      <w:r w:rsidR="00F6568B">
        <w:rPr>
          <w:b/>
          <w:szCs w:val="28"/>
          <w:lang w:val="uk-UA"/>
        </w:rPr>
        <w:t xml:space="preserve">на баланс </w:t>
      </w:r>
      <w:r w:rsidR="004B4B90">
        <w:rPr>
          <w:b/>
          <w:szCs w:val="28"/>
          <w:lang w:val="uk-UA"/>
        </w:rPr>
        <w:t>комунального підприємства «</w:t>
      </w:r>
      <w:proofErr w:type="spellStart"/>
      <w:r w:rsidR="004B4B90">
        <w:rPr>
          <w:b/>
          <w:szCs w:val="28"/>
          <w:lang w:val="uk-UA"/>
        </w:rPr>
        <w:t>Тірас</w:t>
      </w:r>
      <w:proofErr w:type="spellEnd"/>
      <w:r w:rsidR="004B4B90">
        <w:rPr>
          <w:b/>
          <w:szCs w:val="28"/>
          <w:lang w:val="uk-UA"/>
        </w:rPr>
        <w:t xml:space="preserve">» </w:t>
      </w:r>
    </w:p>
    <w:p w:rsidR="00F6568B" w:rsidRDefault="004B4B90" w:rsidP="009C57CC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Могилів-Подільської</w:t>
      </w:r>
      <w:r w:rsidR="005F4D5C">
        <w:rPr>
          <w:b/>
          <w:szCs w:val="28"/>
          <w:lang w:val="uk-UA"/>
        </w:rPr>
        <w:t xml:space="preserve"> міської ради</w:t>
      </w:r>
      <w:r w:rsidR="009C57CC">
        <w:rPr>
          <w:b/>
          <w:szCs w:val="28"/>
          <w:lang w:val="uk-UA"/>
        </w:rPr>
        <w:t xml:space="preserve"> Вінницької області</w:t>
      </w:r>
    </w:p>
    <w:p w:rsidR="00C801F2" w:rsidRDefault="00C801F2" w:rsidP="009C57CC">
      <w:pPr>
        <w:rPr>
          <w:b/>
          <w:lang w:val="uk-UA"/>
        </w:rPr>
      </w:pPr>
    </w:p>
    <w:p w:rsidR="00C801F2" w:rsidRDefault="00C801F2" w:rsidP="009C57CC">
      <w:pPr>
        <w:rPr>
          <w:szCs w:val="28"/>
          <w:lang w:val="uk-UA"/>
        </w:rPr>
      </w:pPr>
      <w:r>
        <w:rPr>
          <w:lang w:val="uk-UA"/>
        </w:rPr>
        <w:tab/>
      </w:r>
      <w:r w:rsidRPr="006F2D37">
        <w:rPr>
          <w:szCs w:val="28"/>
          <w:lang w:val="uk-UA"/>
        </w:rPr>
        <w:t>Керуючись ст.</w:t>
      </w:r>
      <w:r w:rsidR="004870A4">
        <w:rPr>
          <w:szCs w:val="28"/>
          <w:lang w:val="uk-UA"/>
        </w:rPr>
        <w:t xml:space="preserve">ст. </w:t>
      </w:r>
      <w:r w:rsidRPr="006F2D37">
        <w:rPr>
          <w:szCs w:val="28"/>
          <w:lang w:val="uk-UA"/>
        </w:rPr>
        <w:t>29,</w:t>
      </w:r>
      <w:r w:rsidR="004870A4">
        <w:rPr>
          <w:szCs w:val="28"/>
          <w:lang w:val="uk-UA"/>
        </w:rPr>
        <w:t xml:space="preserve"> </w:t>
      </w:r>
      <w:r w:rsidRPr="006F2D37">
        <w:rPr>
          <w:szCs w:val="28"/>
          <w:lang w:val="uk-UA"/>
        </w:rPr>
        <w:t>30,</w:t>
      </w:r>
      <w:r w:rsidR="004870A4">
        <w:rPr>
          <w:szCs w:val="28"/>
          <w:lang w:val="uk-UA"/>
        </w:rPr>
        <w:t xml:space="preserve"> </w:t>
      </w:r>
      <w:r w:rsidRPr="006F2D37">
        <w:rPr>
          <w:szCs w:val="28"/>
          <w:lang w:val="uk-UA"/>
        </w:rPr>
        <w:t>60 Закону України «Про місцеве самоврядування в Україні»,</w:t>
      </w:r>
      <w:r>
        <w:rPr>
          <w:szCs w:val="28"/>
          <w:lang w:val="uk-UA"/>
        </w:rPr>
        <w:t xml:space="preserve"> відповідно до рішення 8 сесії </w:t>
      </w:r>
      <w:r w:rsidR="004870A4">
        <w:rPr>
          <w:szCs w:val="28"/>
          <w:lang w:val="uk-UA"/>
        </w:rPr>
        <w:t xml:space="preserve">міської ради </w:t>
      </w:r>
      <w:r w:rsidR="005A72BA">
        <w:rPr>
          <w:szCs w:val="28"/>
          <w:lang w:val="uk-UA"/>
        </w:rPr>
        <w:t xml:space="preserve">6 скликання </w:t>
      </w:r>
      <w:r>
        <w:rPr>
          <w:szCs w:val="28"/>
          <w:lang w:val="uk-UA"/>
        </w:rPr>
        <w:t>від 18.05.2011р.</w:t>
      </w:r>
      <w:r w:rsidR="004870A4" w:rsidRPr="004870A4">
        <w:rPr>
          <w:szCs w:val="28"/>
          <w:lang w:val="uk-UA"/>
        </w:rPr>
        <w:t xml:space="preserve"> </w:t>
      </w:r>
      <w:r w:rsidR="004870A4">
        <w:rPr>
          <w:szCs w:val="28"/>
          <w:lang w:val="uk-UA"/>
        </w:rPr>
        <w:t>№217 «</w:t>
      </w:r>
      <w:r>
        <w:rPr>
          <w:szCs w:val="28"/>
          <w:lang w:val="uk-UA"/>
        </w:rPr>
        <w:t xml:space="preserve">Про делегування повноважень щодо управління майном комунальної власності територіальної громади міста», з метою впорядкування належності </w:t>
      </w:r>
      <w:r w:rsidR="00776311">
        <w:rPr>
          <w:szCs w:val="28"/>
          <w:lang w:val="uk-UA"/>
        </w:rPr>
        <w:t>матеріальних цінностей</w:t>
      </w:r>
      <w:r>
        <w:rPr>
          <w:szCs w:val="28"/>
          <w:lang w:val="uk-UA"/>
        </w:rPr>
        <w:t xml:space="preserve"> по місцю їх використання в роботах по благоустрою міста</w:t>
      </w:r>
      <w:r w:rsidR="004870A4">
        <w:rPr>
          <w:szCs w:val="28"/>
          <w:lang w:val="uk-UA"/>
        </w:rPr>
        <w:t>,</w:t>
      </w:r>
      <w:r w:rsidRPr="006F2D37">
        <w:rPr>
          <w:szCs w:val="28"/>
          <w:lang w:val="uk-UA"/>
        </w:rPr>
        <w:t xml:space="preserve"> </w:t>
      </w:r>
      <w:r w:rsidR="004B4B90">
        <w:rPr>
          <w:szCs w:val="28"/>
          <w:lang w:val="uk-UA"/>
        </w:rPr>
        <w:t xml:space="preserve">клопотання начальника КП «Муніципальна варта» </w:t>
      </w:r>
      <w:r w:rsidR="009C57CC">
        <w:rPr>
          <w:szCs w:val="28"/>
          <w:lang w:val="uk-UA"/>
        </w:rPr>
        <w:t>Бойко С.В.,</w:t>
      </w:r>
      <w:r w:rsidR="004B4B90">
        <w:rPr>
          <w:szCs w:val="28"/>
          <w:lang w:val="uk-UA"/>
        </w:rPr>
        <w:t xml:space="preserve"> </w:t>
      </w:r>
      <w:r w:rsidRPr="006F2D37">
        <w:rPr>
          <w:szCs w:val="28"/>
          <w:lang w:val="uk-UA"/>
        </w:rPr>
        <w:t>-</w:t>
      </w:r>
    </w:p>
    <w:p w:rsidR="00FD668B" w:rsidRPr="00F04CEE" w:rsidRDefault="00FD668B" w:rsidP="009C57CC">
      <w:pPr>
        <w:rPr>
          <w:sz w:val="20"/>
          <w:szCs w:val="28"/>
          <w:lang w:val="uk-UA"/>
        </w:rPr>
      </w:pPr>
    </w:p>
    <w:p w:rsidR="00E9068D" w:rsidRDefault="00FD668B" w:rsidP="009C57CC">
      <w:pPr>
        <w:rPr>
          <w:b/>
          <w:szCs w:val="28"/>
          <w:lang w:val="uk-UA"/>
        </w:rPr>
      </w:pPr>
      <w:r>
        <w:rPr>
          <w:szCs w:val="28"/>
          <w:lang w:val="uk-UA"/>
        </w:rPr>
        <w:t xml:space="preserve"> 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</w:t>
      </w:r>
      <w:r w:rsidR="00C801F2" w:rsidRPr="006F2D37">
        <w:rPr>
          <w:szCs w:val="28"/>
          <w:lang w:val="uk-UA"/>
        </w:rPr>
        <w:t xml:space="preserve">  </w:t>
      </w:r>
      <w:r w:rsidR="00C801F2" w:rsidRPr="004870A4">
        <w:rPr>
          <w:b/>
          <w:szCs w:val="28"/>
          <w:lang w:val="uk-UA"/>
        </w:rPr>
        <w:t>виконком міської рад</w:t>
      </w:r>
      <w:r w:rsidR="005251DC">
        <w:rPr>
          <w:b/>
          <w:szCs w:val="28"/>
          <w:lang w:val="uk-UA"/>
        </w:rPr>
        <w:t>и</w:t>
      </w:r>
      <w:r w:rsidR="00C801F2" w:rsidRPr="004870A4">
        <w:rPr>
          <w:b/>
          <w:szCs w:val="28"/>
          <w:lang w:val="uk-UA"/>
        </w:rPr>
        <w:t xml:space="preserve"> ВИРІШИВ:</w:t>
      </w:r>
    </w:p>
    <w:p w:rsidR="00FD668B" w:rsidRPr="004870A4" w:rsidRDefault="00FD668B" w:rsidP="009C57CC">
      <w:pPr>
        <w:rPr>
          <w:b/>
          <w:szCs w:val="28"/>
          <w:lang w:val="uk-UA"/>
        </w:rPr>
      </w:pPr>
    </w:p>
    <w:p w:rsidR="00C801F2" w:rsidRPr="00BB27E1" w:rsidRDefault="009C57CC" w:rsidP="009C57CC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r w:rsidR="00BB27E1" w:rsidRPr="00BB27E1">
        <w:rPr>
          <w:szCs w:val="28"/>
          <w:lang w:val="uk-UA"/>
        </w:rPr>
        <w:t xml:space="preserve">Надати дозвіл на безоплатну передачу </w:t>
      </w:r>
      <w:r w:rsidR="00C801F2" w:rsidRPr="00BB27E1">
        <w:rPr>
          <w:szCs w:val="28"/>
          <w:lang w:val="uk-UA"/>
        </w:rPr>
        <w:t xml:space="preserve">з балансу </w:t>
      </w:r>
      <w:r w:rsidR="00516E00" w:rsidRPr="00516E00">
        <w:rPr>
          <w:szCs w:val="28"/>
          <w:lang w:val="uk-UA"/>
        </w:rPr>
        <w:t xml:space="preserve">комунального підприємства «Муніципальна варта» </w:t>
      </w:r>
      <w:r w:rsidR="004B4B90">
        <w:rPr>
          <w:szCs w:val="28"/>
          <w:lang w:val="uk-UA"/>
        </w:rPr>
        <w:t xml:space="preserve">Могилів-Подільської </w:t>
      </w:r>
      <w:r w:rsidR="00516E00" w:rsidRPr="00516E00">
        <w:rPr>
          <w:szCs w:val="28"/>
          <w:lang w:val="uk-UA"/>
        </w:rPr>
        <w:t>міської ради</w:t>
      </w:r>
      <w:r w:rsidR="00FD668B">
        <w:rPr>
          <w:szCs w:val="28"/>
          <w:lang w:val="uk-UA"/>
        </w:rPr>
        <w:t xml:space="preserve"> (</w:t>
      </w:r>
      <w:r w:rsidR="004B4B90">
        <w:rPr>
          <w:szCs w:val="28"/>
          <w:lang w:val="uk-UA"/>
        </w:rPr>
        <w:t>Б</w:t>
      </w:r>
      <w:r>
        <w:rPr>
          <w:szCs w:val="28"/>
          <w:lang w:val="uk-UA"/>
        </w:rPr>
        <w:t>ойко С.В.</w:t>
      </w:r>
      <w:r w:rsidR="00C801F2" w:rsidRPr="00BB27E1">
        <w:rPr>
          <w:szCs w:val="28"/>
          <w:lang w:val="uk-UA"/>
        </w:rPr>
        <w:t xml:space="preserve">) на баланс </w:t>
      </w:r>
      <w:r w:rsidR="004B4B90" w:rsidRPr="004B4B90">
        <w:rPr>
          <w:szCs w:val="28"/>
          <w:lang w:val="uk-UA"/>
        </w:rPr>
        <w:t>комунального підприємства «</w:t>
      </w:r>
      <w:proofErr w:type="spellStart"/>
      <w:r w:rsidR="004B4B90" w:rsidRPr="004B4B90">
        <w:rPr>
          <w:szCs w:val="28"/>
          <w:lang w:val="uk-UA"/>
        </w:rPr>
        <w:t>Тірас</w:t>
      </w:r>
      <w:proofErr w:type="spellEnd"/>
      <w:r w:rsidR="004B4B90" w:rsidRPr="004B4B90">
        <w:rPr>
          <w:szCs w:val="28"/>
          <w:lang w:val="uk-UA"/>
        </w:rPr>
        <w:t xml:space="preserve">» Могилів-Подільської міської ради Вінницької області </w:t>
      </w:r>
      <w:r w:rsidR="00FD668B">
        <w:rPr>
          <w:szCs w:val="28"/>
          <w:lang w:val="uk-UA"/>
        </w:rPr>
        <w:t>(</w:t>
      </w:r>
      <w:proofErr w:type="spellStart"/>
      <w:r>
        <w:rPr>
          <w:szCs w:val="28"/>
          <w:lang w:val="uk-UA"/>
        </w:rPr>
        <w:t>Гриценюк</w:t>
      </w:r>
      <w:proofErr w:type="spellEnd"/>
      <w:r>
        <w:rPr>
          <w:szCs w:val="28"/>
          <w:lang w:val="uk-UA"/>
        </w:rPr>
        <w:t xml:space="preserve"> В.А.</w:t>
      </w:r>
      <w:r w:rsidR="00C801F2" w:rsidRPr="00BB27E1">
        <w:rPr>
          <w:szCs w:val="28"/>
          <w:lang w:val="uk-UA"/>
        </w:rPr>
        <w:t>)</w:t>
      </w:r>
      <w:r w:rsidR="00B008EC" w:rsidRPr="00BB27E1">
        <w:rPr>
          <w:szCs w:val="28"/>
          <w:lang w:val="uk-UA"/>
        </w:rPr>
        <w:t xml:space="preserve"> мате</w:t>
      </w:r>
      <w:r w:rsidR="00FD668B">
        <w:rPr>
          <w:szCs w:val="28"/>
          <w:lang w:val="uk-UA"/>
        </w:rPr>
        <w:t xml:space="preserve">ріальні цінності </w:t>
      </w:r>
      <w:r w:rsidR="006A2FFC" w:rsidRPr="00BB27E1">
        <w:rPr>
          <w:szCs w:val="28"/>
          <w:lang w:val="uk-UA"/>
        </w:rPr>
        <w:t xml:space="preserve">згідно </w:t>
      </w:r>
      <w:r w:rsidR="00FD668B">
        <w:rPr>
          <w:szCs w:val="28"/>
          <w:lang w:val="uk-UA"/>
        </w:rPr>
        <w:t xml:space="preserve">з </w:t>
      </w:r>
      <w:r w:rsidR="006A2FFC" w:rsidRPr="00BB27E1">
        <w:rPr>
          <w:szCs w:val="28"/>
          <w:lang w:val="uk-UA"/>
        </w:rPr>
        <w:t>додатк</w:t>
      </w:r>
      <w:r w:rsidR="00FD668B">
        <w:rPr>
          <w:szCs w:val="28"/>
          <w:lang w:val="uk-UA"/>
        </w:rPr>
        <w:t>ом</w:t>
      </w:r>
      <w:r w:rsidR="006A2FFC" w:rsidRPr="00BB27E1">
        <w:rPr>
          <w:szCs w:val="28"/>
          <w:lang w:val="uk-UA"/>
        </w:rPr>
        <w:t>.</w:t>
      </w:r>
    </w:p>
    <w:p w:rsidR="00B12B0C" w:rsidRPr="005F4D5C" w:rsidRDefault="009C57CC" w:rsidP="009C57CC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="004B4B90">
        <w:rPr>
          <w:szCs w:val="28"/>
          <w:lang w:val="uk-UA"/>
        </w:rPr>
        <w:t>К</w:t>
      </w:r>
      <w:r w:rsidR="004B4B90" w:rsidRPr="004B4B90">
        <w:rPr>
          <w:szCs w:val="28"/>
          <w:lang w:val="uk-UA"/>
        </w:rPr>
        <w:t>омунально</w:t>
      </w:r>
      <w:r w:rsidR="004B4B90">
        <w:rPr>
          <w:szCs w:val="28"/>
          <w:lang w:val="uk-UA"/>
        </w:rPr>
        <w:t>му</w:t>
      </w:r>
      <w:r w:rsidR="004B4B90" w:rsidRPr="004B4B90">
        <w:rPr>
          <w:szCs w:val="28"/>
          <w:lang w:val="uk-UA"/>
        </w:rPr>
        <w:t xml:space="preserve"> підприємств</w:t>
      </w:r>
      <w:r w:rsidR="004B4B90">
        <w:rPr>
          <w:szCs w:val="28"/>
          <w:lang w:val="uk-UA"/>
        </w:rPr>
        <w:t>у</w:t>
      </w:r>
      <w:r w:rsidR="004B4B90" w:rsidRPr="004B4B90">
        <w:rPr>
          <w:szCs w:val="28"/>
          <w:lang w:val="uk-UA"/>
        </w:rPr>
        <w:t xml:space="preserve"> «</w:t>
      </w:r>
      <w:proofErr w:type="spellStart"/>
      <w:r w:rsidR="004B4B90" w:rsidRPr="004B4B90">
        <w:rPr>
          <w:szCs w:val="28"/>
          <w:lang w:val="uk-UA"/>
        </w:rPr>
        <w:t>Тірас</w:t>
      </w:r>
      <w:proofErr w:type="spellEnd"/>
      <w:r w:rsidR="004B4B90" w:rsidRPr="004B4B90">
        <w:rPr>
          <w:szCs w:val="28"/>
          <w:lang w:val="uk-UA"/>
        </w:rPr>
        <w:t xml:space="preserve">» Могилів-Подільської міської ради Вінницької області </w:t>
      </w:r>
      <w:r w:rsidR="005F4D5C" w:rsidRPr="005F4D5C">
        <w:rPr>
          <w:szCs w:val="28"/>
          <w:lang w:val="uk-UA"/>
        </w:rPr>
        <w:t>(</w:t>
      </w:r>
      <w:proofErr w:type="spellStart"/>
      <w:r>
        <w:rPr>
          <w:szCs w:val="28"/>
          <w:lang w:val="uk-UA"/>
        </w:rPr>
        <w:t>Гриценюк</w:t>
      </w:r>
      <w:proofErr w:type="spellEnd"/>
      <w:r>
        <w:rPr>
          <w:szCs w:val="28"/>
          <w:lang w:val="uk-UA"/>
        </w:rPr>
        <w:t xml:space="preserve"> В.А.</w:t>
      </w:r>
      <w:r w:rsidR="005F4D5C" w:rsidRPr="005F4D5C">
        <w:rPr>
          <w:szCs w:val="28"/>
          <w:lang w:val="uk-UA"/>
        </w:rPr>
        <w:t>)</w:t>
      </w:r>
      <w:r w:rsidR="00B12B0C" w:rsidRPr="005F4D5C">
        <w:rPr>
          <w:szCs w:val="28"/>
          <w:lang w:val="uk-UA"/>
        </w:rPr>
        <w:t xml:space="preserve"> </w:t>
      </w:r>
      <w:r w:rsidR="00DC09FC" w:rsidRPr="005F4D5C">
        <w:rPr>
          <w:szCs w:val="28"/>
          <w:lang w:val="uk-UA"/>
        </w:rPr>
        <w:t>прийняти</w:t>
      </w:r>
      <w:r w:rsidR="00B12B0C" w:rsidRPr="005F4D5C">
        <w:rPr>
          <w:szCs w:val="28"/>
          <w:lang w:val="uk-UA"/>
        </w:rPr>
        <w:t xml:space="preserve"> матеріальн</w:t>
      </w:r>
      <w:r w:rsidR="00DC09FC" w:rsidRPr="005F4D5C">
        <w:rPr>
          <w:szCs w:val="28"/>
          <w:lang w:val="uk-UA"/>
        </w:rPr>
        <w:t>і</w:t>
      </w:r>
      <w:r w:rsidR="00B12B0C" w:rsidRPr="005F4D5C">
        <w:rPr>
          <w:szCs w:val="28"/>
          <w:lang w:val="uk-UA"/>
        </w:rPr>
        <w:t xml:space="preserve"> цінност</w:t>
      </w:r>
      <w:r w:rsidR="00DC09FC" w:rsidRPr="005F4D5C">
        <w:rPr>
          <w:szCs w:val="28"/>
          <w:lang w:val="uk-UA"/>
        </w:rPr>
        <w:t>і</w:t>
      </w:r>
      <w:r w:rsidR="00B12B0C" w:rsidRPr="005F4D5C">
        <w:rPr>
          <w:szCs w:val="28"/>
          <w:lang w:val="uk-UA"/>
        </w:rPr>
        <w:t xml:space="preserve"> у встановленому законом порядку.</w:t>
      </w:r>
    </w:p>
    <w:p w:rsidR="001C64A5" w:rsidRPr="001C64A5" w:rsidRDefault="009C57CC" w:rsidP="009C57CC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3. </w:t>
      </w:r>
      <w:r w:rsidR="00C801F2" w:rsidRPr="001C64A5">
        <w:rPr>
          <w:szCs w:val="28"/>
          <w:lang w:val="uk-UA"/>
        </w:rPr>
        <w:t>Контроль за виконанням даного рішення покласти на</w:t>
      </w:r>
      <w:r w:rsidR="0001318A">
        <w:rPr>
          <w:szCs w:val="28"/>
          <w:lang w:val="uk-UA"/>
        </w:rPr>
        <w:t xml:space="preserve"> </w:t>
      </w:r>
      <w:r w:rsidR="001C64A5" w:rsidRPr="001C64A5">
        <w:rPr>
          <w:szCs w:val="28"/>
          <w:lang w:val="uk-UA"/>
        </w:rPr>
        <w:t>першого заступника міського голови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Безмещука</w:t>
      </w:r>
      <w:proofErr w:type="spellEnd"/>
      <w:r>
        <w:rPr>
          <w:szCs w:val="28"/>
          <w:lang w:val="uk-UA"/>
        </w:rPr>
        <w:t xml:space="preserve"> П.О.</w:t>
      </w:r>
      <w:r w:rsidR="004B4B90">
        <w:rPr>
          <w:szCs w:val="28"/>
          <w:lang w:val="uk-UA"/>
        </w:rPr>
        <w:t>.</w:t>
      </w:r>
    </w:p>
    <w:p w:rsidR="00C801F2" w:rsidRDefault="00C801F2" w:rsidP="009C57CC">
      <w:pPr>
        <w:rPr>
          <w:szCs w:val="28"/>
          <w:lang w:val="uk-UA"/>
        </w:rPr>
      </w:pPr>
    </w:p>
    <w:p w:rsidR="0032788C" w:rsidRPr="001C64A5" w:rsidRDefault="0032788C" w:rsidP="009C57CC">
      <w:pPr>
        <w:rPr>
          <w:szCs w:val="28"/>
          <w:lang w:val="uk-UA"/>
        </w:rPr>
      </w:pPr>
    </w:p>
    <w:p w:rsidR="00C801F2" w:rsidRPr="00F04CEE" w:rsidRDefault="00C801F2" w:rsidP="009C57CC">
      <w:pPr>
        <w:rPr>
          <w:sz w:val="20"/>
          <w:szCs w:val="28"/>
          <w:lang w:val="uk-UA"/>
        </w:rPr>
      </w:pPr>
    </w:p>
    <w:p w:rsidR="004B4B90" w:rsidRPr="009C57CC" w:rsidRDefault="009C57CC" w:rsidP="009C57CC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4B4B90" w:rsidRPr="009C57CC"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Геннадій ГЛУХМАНЮК</w:t>
      </w:r>
    </w:p>
    <w:p w:rsidR="004B4B90" w:rsidRPr="009C57CC" w:rsidRDefault="004B4B90" w:rsidP="004B4B90">
      <w:pPr>
        <w:rPr>
          <w:szCs w:val="28"/>
          <w:lang w:val="uk-UA"/>
        </w:rPr>
      </w:pPr>
    </w:p>
    <w:p w:rsidR="005251DC" w:rsidRDefault="005251DC" w:rsidP="006440C2">
      <w:pPr>
        <w:rPr>
          <w:szCs w:val="28"/>
          <w:lang w:val="uk-UA"/>
        </w:rPr>
      </w:pPr>
    </w:p>
    <w:p w:rsidR="007B4DD9" w:rsidRDefault="007B4DD9" w:rsidP="0032788C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B4DD9" w:rsidRDefault="007B4DD9" w:rsidP="0032788C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B4DD9" w:rsidRDefault="007B4DD9" w:rsidP="0032788C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B4DD9" w:rsidRDefault="007B4DD9" w:rsidP="0032788C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B4DD9" w:rsidRDefault="007B4DD9" w:rsidP="0032788C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B4DD9" w:rsidRDefault="007B4DD9" w:rsidP="0032788C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2788C" w:rsidRDefault="007B4DD9" w:rsidP="007B4DD9">
      <w:pPr>
        <w:pStyle w:val="a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  <w:r w:rsidR="0032788C">
        <w:rPr>
          <w:rFonts w:ascii="Times New Roman" w:hAnsi="Times New Roman"/>
          <w:color w:val="000000"/>
          <w:sz w:val="28"/>
          <w:szCs w:val="28"/>
        </w:rPr>
        <w:t xml:space="preserve">Додаток  </w:t>
      </w:r>
    </w:p>
    <w:p w:rsidR="0032788C" w:rsidRPr="00C1205A" w:rsidRDefault="007B4DD9" w:rsidP="007B4DD9">
      <w:pPr>
        <w:pStyle w:val="a6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="0032788C">
        <w:rPr>
          <w:rFonts w:ascii="Times New Roman" w:hAnsi="Times New Roman"/>
          <w:color w:val="000000"/>
          <w:sz w:val="28"/>
          <w:szCs w:val="28"/>
        </w:rPr>
        <w:t>до рішення виконавчого</w:t>
      </w:r>
    </w:p>
    <w:p w:rsidR="0032788C" w:rsidRDefault="007B4DD9" w:rsidP="007B4DD9">
      <w:pPr>
        <w:pStyle w:val="a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="0032788C">
        <w:rPr>
          <w:rFonts w:ascii="Times New Roman" w:hAnsi="Times New Roman"/>
          <w:color w:val="000000"/>
          <w:sz w:val="28"/>
          <w:szCs w:val="28"/>
        </w:rPr>
        <w:t>комітету міської ради</w:t>
      </w:r>
    </w:p>
    <w:p w:rsidR="0032788C" w:rsidRDefault="0032788C" w:rsidP="007B4DD9">
      <w:pPr>
        <w:pStyle w:val="a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</w:t>
      </w:r>
      <w:r w:rsidR="007B4DD9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>
        <w:rPr>
          <w:rFonts w:ascii="Times New Roman" w:hAnsi="Times New Roman"/>
          <w:color w:val="000000"/>
          <w:sz w:val="28"/>
          <w:szCs w:val="28"/>
        </w:rPr>
        <w:t>від 10.01.2022 року № 9</w:t>
      </w:r>
    </w:p>
    <w:p w:rsidR="00E63853" w:rsidRDefault="00E63853" w:rsidP="0032788C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2788C" w:rsidRDefault="0032788C" w:rsidP="006440C2">
      <w:pPr>
        <w:rPr>
          <w:szCs w:val="28"/>
          <w:lang w:val="uk-UA"/>
        </w:rPr>
      </w:pPr>
    </w:p>
    <w:p w:rsidR="0032788C" w:rsidRPr="0032788C" w:rsidRDefault="0032788C" w:rsidP="0032788C">
      <w:pPr>
        <w:jc w:val="center"/>
        <w:rPr>
          <w:b/>
          <w:bCs/>
          <w:color w:val="000000"/>
          <w:lang w:val="uk-UA"/>
        </w:rPr>
      </w:pPr>
      <w:r w:rsidRPr="0032788C">
        <w:rPr>
          <w:b/>
          <w:bCs/>
          <w:color w:val="000000"/>
          <w:lang w:val="uk-UA"/>
        </w:rPr>
        <w:t>Матеріальні цінності,</w:t>
      </w:r>
    </w:p>
    <w:p w:rsidR="0032788C" w:rsidRDefault="0032788C" w:rsidP="0032788C">
      <w:pPr>
        <w:jc w:val="center"/>
        <w:rPr>
          <w:b/>
          <w:bCs/>
          <w:color w:val="000000"/>
          <w:lang w:val="uk-UA"/>
        </w:rPr>
      </w:pPr>
      <w:r w:rsidRPr="0032788C">
        <w:rPr>
          <w:b/>
          <w:bCs/>
          <w:color w:val="000000"/>
          <w:lang w:val="uk-UA"/>
        </w:rPr>
        <w:t>що безоплатно передаються</w:t>
      </w:r>
      <w:r>
        <w:rPr>
          <w:b/>
          <w:bCs/>
          <w:color w:val="000000"/>
          <w:lang w:val="uk-UA"/>
        </w:rPr>
        <w:t xml:space="preserve"> </w:t>
      </w:r>
      <w:r w:rsidRPr="0032788C">
        <w:rPr>
          <w:b/>
          <w:bCs/>
          <w:color w:val="000000"/>
          <w:lang w:val="uk-UA"/>
        </w:rPr>
        <w:t>з бал</w:t>
      </w:r>
      <w:r w:rsidR="00E63853">
        <w:rPr>
          <w:b/>
          <w:bCs/>
          <w:color w:val="000000"/>
          <w:lang w:val="uk-UA"/>
        </w:rPr>
        <w:t>ансу комунального підприємства «</w:t>
      </w:r>
      <w:r w:rsidRPr="0032788C">
        <w:rPr>
          <w:b/>
          <w:bCs/>
          <w:color w:val="000000"/>
          <w:lang w:val="uk-UA"/>
        </w:rPr>
        <w:t>Муніципальна варта</w:t>
      </w:r>
      <w:r w:rsidR="00E63853">
        <w:rPr>
          <w:b/>
          <w:bCs/>
          <w:color w:val="000000"/>
          <w:lang w:val="uk-UA"/>
        </w:rPr>
        <w:t>»</w:t>
      </w:r>
      <w:r>
        <w:rPr>
          <w:b/>
          <w:bCs/>
          <w:color w:val="000000"/>
          <w:lang w:val="uk-UA"/>
        </w:rPr>
        <w:t xml:space="preserve"> </w:t>
      </w:r>
      <w:r w:rsidR="005251DC">
        <w:rPr>
          <w:b/>
          <w:bCs/>
          <w:color w:val="000000"/>
          <w:lang w:val="uk-UA"/>
        </w:rPr>
        <w:t xml:space="preserve">Могилів - Подільської міської </w:t>
      </w:r>
      <w:r w:rsidRPr="0032788C">
        <w:rPr>
          <w:b/>
          <w:bCs/>
          <w:color w:val="000000"/>
          <w:lang w:val="uk-UA"/>
        </w:rPr>
        <w:t>ради на баланс</w:t>
      </w:r>
    </w:p>
    <w:p w:rsidR="0032788C" w:rsidRPr="0032788C" w:rsidRDefault="0032788C" w:rsidP="0032788C">
      <w:pPr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комунального підприєм</w:t>
      </w:r>
      <w:r w:rsidRPr="0032788C">
        <w:rPr>
          <w:b/>
          <w:bCs/>
          <w:color w:val="000000"/>
          <w:lang w:val="uk-UA"/>
        </w:rPr>
        <w:t>с</w:t>
      </w:r>
      <w:r>
        <w:rPr>
          <w:b/>
          <w:bCs/>
          <w:color w:val="000000"/>
          <w:lang w:val="uk-UA"/>
        </w:rPr>
        <w:t>т</w:t>
      </w:r>
      <w:r w:rsidRPr="0032788C">
        <w:rPr>
          <w:b/>
          <w:bCs/>
          <w:color w:val="000000"/>
          <w:lang w:val="uk-UA"/>
        </w:rPr>
        <w:t xml:space="preserve">ва </w:t>
      </w:r>
      <w:r w:rsidR="00E63853">
        <w:rPr>
          <w:b/>
          <w:bCs/>
          <w:color w:val="000000"/>
          <w:lang w:val="uk-UA"/>
        </w:rPr>
        <w:t>«</w:t>
      </w:r>
      <w:proofErr w:type="spellStart"/>
      <w:r w:rsidRPr="0032788C">
        <w:rPr>
          <w:b/>
          <w:bCs/>
          <w:color w:val="000000"/>
          <w:lang w:val="uk-UA"/>
        </w:rPr>
        <w:t>Тірас</w:t>
      </w:r>
      <w:proofErr w:type="spellEnd"/>
      <w:r w:rsidR="00E63853">
        <w:rPr>
          <w:b/>
          <w:bCs/>
          <w:color w:val="000000"/>
          <w:lang w:val="uk-UA"/>
        </w:rPr>
        <w:t>»</w:t>
      </w:r>
      <w:r w:rsidRPr="0032788C">
        <w:rPr>
          <w:b/>
          <w:bCs/>
          <w:color w:val="000000"/>
          <w:lang w:val="uk-UA"/>
        </w:rPr>
        <w:t xml:space="preserve"> Могилів-Подільської міської ради</w:t>
      </w:r>
    </w:p>
    <w:p w:rsidR="0032788C" w:rsidRPr="0032788C" w:rsidRDefault="0032788C" w:rsidP="0032788C">
      <w:pPr>
        <w:jc w:val="center"/>
        <w:rPr>
          <w:szCs w:val="28"/>
          <w:lang w:val="uk-UA"/>
        </w:rPr>
      </w:pPr>
      <w:r w:rsidRPr="0032788C">
        <w:rPr>
          <w:b/>
          <w:bCs/>
          <w:color w:val="000000"/>
          <w:lang w:val="uk-UA"/>
        </w:rPr>
        <w:t>Вінницької області</w:t>
      </w:r>
    </w:p>
    <w:p w:rsidR="0032788C" w:rsidRPr="0032788C" w:rsidRDefault="0032788C" w:rsidP="006440C2">
      <w:pPr>
        <w:rPr>
          <w:szCs w:val="28"/>
          <w:lang w:val="uk-UA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740"/>
        <w:gridCol w:w="1229"/>
        <w:gridCol w:w="1560"/>
        <w:gridCol w:w="1134"/>
        <w:gridCol w:w="1276"/>
        <w:gridCol w:w="1275"/>
      </w:tblGrid>
      <w:tr w:rsidR="0032788C" w:rsidRPr="0032788C" w:rsidTr="00E63853">
        <w:trPr>
          <w:trHeight w:val="828"/>
        </w:trPr>
        <w:tc>
          <w:tcPr>
            <w:tcW w:w="709" w:type="dxa"/>
            <w:shd w:val="clear" w:color="auto" w:fill="auto"/>
            <w:noWrap/>
            <w:hideMark/>
          </w:tcPr>
          <w:p w:rsidR="0032788C" w:rsidRPr="0032788C" w:rsidRDefault="0032788C" w:rsidP="0032788C">
            <w:pPr>
              <w:jc w:val="center"/>
              <w:rPr>
                <w:b/>
                <w:bCs/>
                <w:color w:val="000000"/>
                <w:sz w:val="24"/>
                <w:lang w:val="uk-UA"/>
              </w:rPr>
            </w:pPr>
            <w:r w:rsidRPr="0032788C">
              <w:rPr>
                <w:b/>
                <w:bCs/>
                <w:color w:val="000000"/>
                <w:sz w:val="24"/>
                <w:lang w:val="uk-UA"/>
              </w:rPr>
              <w:t>№ з/п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:rsidR="0032788C" w:rsidRPr="0032788C" w:rsidRDefault="0032788C" w:rsidP="00333B6E">
            <w:pPr>
              <w:jc w:val="center"/>
              <w:rPr>
                <w:b/>
                <w:bCs/>
                <w:color w:val="000000"/>
                <w:sz w:val="24"/>
                <w:lang w:val="uk-UA"/>
              </w:rPr>
            </w:pPr>
            <w:r w:rsidRPr="0032788C">
              <w:rPr>
                <w:b/>
                <w:bCs/>
                <w:color w:val="000000"/>
                <w:sz w:val="24"/>
                <w:lang w:val="uk-UA"/>
              </w:rPr>
              <w:t>Назва</w:t>
            </w:r>
          </w:p>
        </w:tc>
        <w:tc>
          <w:tcPr>
            <w:tcW w:w="1229" w:type="dxa"/>
            <w:shd w:val="clear" w:color="auto" w:fill="auto"/>
            <w:hideMark/>
          </w:tcPr>
          <w:p w:rsidR="0032788C" w:rsidRPr="0032788C" w:rsidRDefault="0032788C" w:rsidP="009B2978">
            <w:pPr>
              <w:jc w:val="center"/>
              <w:rPr>
                <w:b/>
                <w:bCs/>
                <w:color w:val="000000"/>
                <w:sz w:val="24"/>
                <w:lang w:val="uk-UA"/>
              </w:rPr>
            </w:pPr>
            <w:r w:rsidRPr="0032788C">
              <w:rPr>
                <w:b/>
                <w:bCs/>
                <w:color w:val="000000"/>
                <w:sz w:val="24"/>
                <w:lang w:val="uk-UA"/>
              </w:rPr>
              <w:t>Одиниця виміру</w:t>
            </w:r>
          </w:p>
        </w:tc>
        <w:tc>
          <w:tcPr>
            <w:tcW w:w="1560" w:type="dxa"/>
            <w:shd w:val="clear" w:color="auto" w:fill="auto"/>
            <w:hideMark/>
          </w:tcPr>
          <w:p w:rsidR="00333B6E" w:rsidRDefault="0032788C" w:rsidP="00333B6E">
            <w:pPr>
              <w:jc w:val="center"/>
              <w:rPr>
                <w:b/>
                <w:bCs/>
                <w:color w:val="000000"/>
                <w:sz w:val="24"/>
                <w:lang w:val="uk-UA"/>
              </w:rPr>
            </w:pPr>
            <w:proofErr w:type="spellStart"/>
            <w:r w:rsidRPr="0032788C">
              <w:rPr>
                <w:b/>
                <w:bCs/>
                <w:color w:val="000000"/>
                <w:sz w:val="24"/>
                <w:lang w:val="uk-UA"/>
              </w:rPr>
              <w:t>Інвентар</w:t>
            </w:r>
            <w:r w:rsidR="00333B6E">
              <w:rPr>
                <w:b/>
                <w:bCs/>
                <w:color w:val="000000"/>
                <w:sz w:val="24"/>
                <w:lang w:val="uk-UA"/>
              </w:rPr>
              <w:t>-</w:t>
            </w:r>
            <w:proofErr w:type="spellEnd"/>
          </w:p>
          <w:p w:rsidR="0032788C" w:rsidRPr="0032788C" w:rsidRDefault="0032788C" w:rsidP="00333B6E">
            <w:pPr>
              <w:jc w:val="center"/>
              <w:rPr>
                <w:b/>
                <w:bCs/>
                <w:color w:val="000000"/>
                <w:sz w:val="24"/>
                <w:lang w:val="uk-UA"/>
              </w:rPr>
            </w:pPr>
            <w:r w:rsidRPr="0032788C">
              <w:rPr>
                <w:b/>
                <w:bCs/>
                <w:color w:val="000000"/>
                <w:sz w:val="24"/>
                <w:lang w:val="uk-UA"/>
              </w:rPr>
              <w:t>ний номер</w:t>
            </w:r>
          </w:p>
        </w:tc>
        <w:tc>
          <w:tcPr>
            <w:tcW w:w="1134" w:type="dxa"/>
            <w:shd w:val="clear" w:color="auto" w:fill="auto"/>
            <w:hideMark/>
          </w:tcPr>
          <w:p w:rsidR="00333B6E" w:rsidRDefault="0032788C" w:rsidP="00333B6E">
            <w:pPr>
              <w:jc w:val="center"/>
              <w:rPr>
                <w:b/>
                <w:bCs/>
                <w:color w:val="000000"/>
                <w:sz w:val="24"/>
                <w:lang w:val="uk-UA"/>
              </w:rPr>
            </w:pPr>
            <w:proofErr w:type="spellStart"/>
            <w:r w:rsidRPr="0032788C">
              <w:rPr>
                <w:b/>
                <w:bCs/>
                <w:color w:val="000000"/>
                <w:sz w:val="24"/>
                <w:lang w:val="uk-UA"/>
              </w:rPr>
              <w:t>Кіль</w:t>
            </w:r>
            <w:r w:rsidR="00333B6E">
              <w:rPr>
                <w:b/>
                <w:bCs/>
                <w:color w:val="000000"/>
                <w:sz w:val="24"/>
                <w:lang w:val="uk-UA"/>
              </w:rPr>
              <w:t>-</w:t>
            </w:r>
            <w:proofErr w:type="spellEnd"/>
          </w:p>
          <w:p w:rsidR="0032788C" w:rsidRPr="0032788C" w:rsidRDefault="0032788C" w:rsidP="00333B6E">
            <w:pPr>
              <w:jc w:val="center"/>
              <w:rPr>
                <w:b/>
                <w:bCs/>
                <w:color w:val="000000"/>
                <w:sz w:val="24"/>
                <w:lang w:val="uk-UA"/>
              </w:rPr>
            </w:pPr>
            <w:r w:rsidRPr="0032788C">
              <w:rPr>
                <w:b/>
                <w:bCs/>
                <w:color w:val="000000"/>
                <w:sz w:val="24"/>
                <w:lang w:val="uk-UA"/>
              </w:rPr>
              <w:t>кість</w:t>
            </w:r>
          </w:p>
        </w:tc>
        <w:tc>
          <w:tcPr>
            <w:tcW w:w="1276" w:type="dxa"/>
            <w:shd w:val="clear" w:color="auto" w:fill="auto"/>
            <w:hideMark/>
          </w:tcPr>
          <w:p w:rsidR="0032788C" w:rsidRPr="0032788C" w:rsidRDefault="0032788C" w:rsidP="00333B6E">
            <w:pPr>
              <w:jc w:val="center"/>
              <w:rPr>
                <w:b/>
                <w:bCs/>
                <w:color w:val="000000"/>
                <w:sz w:val="24"/>
                <w:lang w:val="uk-UA"/>
              </w:rPr>
            </w:pPr>
            <w:r w:rsidRPr="0032788C">
              <w:rPr>
                <w:b/>
                <w:bCs/>
                <w:color w:val="000000"/>
                <w:sz w:val="24"/>
                <w:lang w:val="uk-UA"/>
              </w:rPr>
              <w:t>Ціна, (</w:t>
            </w:r>
            <w:proofErr w:type="spellStart"/>
            <w:r w:rsidRPr="0032788C">
              <w:rPr>
                <w:b/>
                <w:bCs/>
                <w:color w:val="000000"/>
                <w:sz w:val="24"/>
                <w:lang w:val="uk-UA"/>
              </w:rPr>
              <w:t>грн</w:t>
            </w:r>
            <w:proofErr w:type="spellEnd"/>
            <w:r w:rsidRPr="0032788C">
              <w:rPr>
                <w:b/>
                <w:bCs/>
                <w:color w:val="000000"/>
                <w:sz w:val="24"/>
                <w:lang w:val="uk-UA"/>
              </w:rPr>
              <w:t>)</w:t>
            </w:r>
          </w:p>
        </w:tc>
        <w:tc>
          <w:tcPr>
            <w:tcW w:w="1275" w:type="dxa"/>
            <w:shd w:val="clear" w:color="auto" w:fill="auto"/>
            <w:hideMark/>
          </w:tcPr>
          <w:p w:rsidR="0032788C" w:rsidRPr="0032788C" w:rsidRDefault="0032788C" w:rsidP="00333B6E">
            <w:pPr>
              <w:jc w:val="center"/>
              <w:rPr>
                <w:b/>
                <w:bCs/>
                <w:color w:val="000000"/>
                <w:sz w:val="24"/>
                <w:lang w:val="uk-UA"/>
              </w:rPr>
            </w:pPr>
            <w:r w:rsidRPr="0032788C">
              <w:rPr>
                <w:b/>
                <w:bCs/>
                <w:color w:val="000000"/>
                <w:sz w:val="24"/>
                <w:lang w:val="uk-UA"/>
              </w:rPr>
              <w:t>Вартість, (</w:t>
            </w:r>
            <w:proofErr w:type="spellStart"/>
            <w:r w:rsidRPr="0032788C">
              <w:rPr>
                <w:b/>
                <w:bCs/>
                <w:color w:val="000000"/>
                <w:sz w:val="24"/>
                <w:lang w:val="uk-UA"/>
              </w:rPr>
              <w:t>грн</w:t>
            </w:r>
            <w:proofErr w:type="spellEnd"/>
            <w:r w:rsidRPr="0032788C">
              <w:rPr>
                <w:b/>
                <w:bCs/>
                <w:color w:val="000000"/>
                <w:sz w:val="24"/>
                <w:lang w:val="uk-UA"/>
              </w:rPr>
              <w:t>)</w:t>
            </w:r>
          </w:p>
        </w:tc>
      </w:tr>
      <w:tr w:rsidR="0032788C" w:rsidRPr="0032788C" w:rsidTr="00E63853">
        <w:trPr>
          <w:trHeight w:val="134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788C" w:rsidRPr="0032788C" w:rsidRDefault="0032788C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  <w:r w:rsidR="009B2978"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32788C" w:rsidRPr="0032788C" w:rsidRDefault="0032788C" w:rsidP="00333B6E">
            <w:pPr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 xml:space="preserve">Системний блок: </w:t>
            </w:r>
            <w:proofErr w:type="spellStart"/>
            <w:r w:rsidRPr="0032788C">
              <w:rPr>
                <w:sz w:val="24"/>
                <w:lang w:val="uk-UA"/>
              </w:rPr>
              <w:t>LogicPower</w:t>
            </w:r>
            <w:proofErr w:type="spellEnd"/>
            <w:r w:rsidRPr="0032788C">
              <w:rPr>
                <w:sz w:val="24"/>
                <w:lang w:val="uk-UA"/>
              </w:rPr>
              <w:t xml:space="preserve"> 400w ATX/MB ASUS M5A 78L-M LX/</w:t>
            </w:r>
            <w:proofErr w:type="spellStart"/>
            <w:r w:rsidRPr="0032788C">
              <w:rPr>
                <w:sz w:val="24"/>
                <w:lang w:val="uk-UA"/>
              </w:rPr>
              <w:t>Sempron</w:t>
            </w:r>
            <w:proofErr w:type="spellEnd"/>
            <w:r w:rsidRPr="0032788C">
              <w:rPr>
                <w:sz w:val="24"/>
                <w:lang w:val="uk-UA"/>
              </w:rPr>
              <w:t xml:space="preserve"> LE-145 </w:t>
            </w:r>
            <w:proofErr w:type="spellStart"/>
            <w:r w:rsidRPr="0032788C">
              <w:rPr>
                <w:sz w:val="24"/>
                <w:lang w:val="uk-UA"/>
              </w:rPr>
              <w:t>box</w:t>
            </w:r>
            <w:proofErr w:type="spellEnd"/>
            <w:r w:rsidRPr="0032788C">
              <w:rPr>
                <w:sz w:val="24"/>
                <w:lang w:val="uk-UA"/>
              </w:rPr>
              <w:t xml:space="preserve">/2048 </w:t>
            </w:r>
            <w:proofErr w:type="spellStart"/>
            <w:r w:rsidRPr="0032788C">
              <w:rPr>
                <w:sz w:val="24"/>
                <w:lang w:val="uk-UA"/>
              </w:rPr>
              <w:t>Mb</w:t>
            </w:r>
            <w:proofErr w:type="spellEnd"/>
            <w:r w:rsidRPr="0032788C">
              <w:rPr>
                <w:sz w:val="24"/>
                <w:lang w:val="uk-UA"/>
              </w:rPr>
              <w:t xml:space="preserve"> DDR III PC3-10600/ HDD 500 GB/DVDRW</w:t>
            </w:r>
          </w:p>
        </w:tc>
        <w:tc>
          <w:tcPr>
            <w:tcW w:w="1229" w:type="dxa"/>
            <w:shd w:val="clear" w:color="000000" w:fill="FFFFFF"/>
            <w:noWrap/>
            <w:vAlign w:val="center"/>
            <w:hideMark/>
          </w:tcPr>
          <w:p w:rsidR="0032788C" w:rsidRPr="009B2978" w:rsidRDefault="009B2978" w:rsidP="009B297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2788C" w:rsidRPr="0032788C" w:rsidRDefault="0032788C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0148003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2788C" w:rsidRPr="0032788C" w:rsidRDefault="0032788C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2788C" w:rsidRPr="0032788C" w:rsidRDefault="0032788C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284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2788C" w:rsidRPr="0032788C" w:rsidRDefault="0032788C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2840,00</w:t>
            </w:r>
          </w:p>
        </w:tc>
      </w:tr>
      <w:tr w:rsidR="0032788C" w:rsidRPr="0032788C" w:rsidTr="00E63853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788C" w:rsidRPr="0032788C" w:rsidRDefault="0032788C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</w:t>
            </w:r>
            <w:r w:rsidR="009B2978"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32788C" w:rsidRPr="0032788C" w:rsidRDefault="0032788C" w:rsidP="00333B6E">
            <w:pPr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 xml:space="preserve">МФУ </w:t>
            </w:r>
            <w:proofErr w:type="spellStart"/>
            <w:r w:rsidRPr="0032788C">
              <w:rPr>
                <w:sz w:val="24"/>
                <w:lang w:val="uk-UA"/>
              </w:rPr>
              <w:t>Canon</w:t>
            </w:r>
            <w:proofErr w:type="spellEnd"/>
            <w:r w:rsidRPr="0032788C">
              <w:rPr>
                <w:sz w:val="24"/>
                <w:lang w:val="uk-UA"/>
              </w:rPr>
              <w:t xml:space="preserve"> MF 3010</w:t>
            </w:r>
          </w:p>
        </w:tc>
        <w:tc>
          <w:tcPr>
            <w:tcW w:w="1229" w:type="dxa"/>
            <w:shd w:val="clear" w:color="000000" w:fill="FFFFFF"/>
            <w:noWrap/>
            <w:vAlign w:val="center"/>
            <w:hideMark/>
          </w:tcPr>
          <w:p w:rsidR="0032788C" w:rsidRPr="009B2978" w:rsidRDefault="009B2978" w:rsidP="009B297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2788C" w:rsidRPr="0032788C" w:rsidRDefault="0032788C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0148003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2788C" w:rsidRPr="0032788C" w:rsidRDefault="0032788C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2788C" w:rsidRPr="0032788C" w:rsidRDefault="0032788C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982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2788C" w:rsidRPr="0032788C" w:rsidRDefault="0032788C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982,00</w:t>
            </w:r>
          </w:p>
        </w:tc>
      </w:tr>
      <w:tr w:rsidR="0032788C" w:rsidRPr="0032788C" w:rsidTr="00E63853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788C" w:rsidRPr="0032788C" w:rsidRDefault="0032788C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3</w:t>
            </w:r>
            <w:r w:rsidR="009B2978"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32788C" w:rsidRPr="0032788C" w:rsidRDefault="0032788C" w:rsidP="00333B6E">
            <w:pPr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Монітор LG E 2251S-BN</w:t>
            </w:r>
          </w:p>
        </w:tc>
        <w:tc>
          <w:tcPr>
            <w:tcW w:w="1229" w:type="dxa"/>
            <w:shd w:val="clear" w:color="000000" w:fill="FFFFFF"/>
            <w:noWrap/>
            <w:vAlign w:val="center"/>
            <w:hideMark/>
          </w:tcPr>
          <w:p w:rsidR="0032788C" w:rsidRPr="009B2978" w:rsidRDefault="009B2978" w:rsidP="009B297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шт</w:t>
            </w:r>
            <w:r w:rsidRPr="009B2978">
              <w:rPr>
                <w:sz w:val="24"/>
                <w:lang w:val="uk-UA"/>
              </w:rPr>
              <w:t>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2788C" w:rsidRPr="0032788C" w:rsidRDefault="0032788C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0148003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2788C" w:rsidRPr="0032788C" w:rsidRDefault="0032788C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2788C" w:rsidRPr="0032788C" w:rsidRDefault="0032788C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762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2788C" w:rsidRPr="0032788C" w:rsidRDefault="0032788C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762,00</w:t>
            </w:r>
          </w:p>
        </w:tc>
      </w:tr>
      <w:tr w:rsidR="009B2978" w:rsidRPr="0032788C" w:rsidTr="009B2978">
        <w:trPr>
          <w:trHeight w:val="22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4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 xml:space="preserve">БФП </w:t>
            </w:r>
            <w:proofErr w:type="spellStart"/>
            <w:r w:rsidRPr="0032788C">
              <w:rPr>
                <w:sz w:val="24"/>
                <w:lang w:val="uk-UA"/>
              </w:rPr>
              <w:t>Canon</w:t>
            </w:r>
            <w:proofErr w:type="spellEnd"/>
            <w:r w:rsidRPr="0032788C">
              <w:rPr>
                <w:sz w:val="24"/>
                <w:lang w:val="uk-UA"/>
              </w:rPr>
              <w:t xml:space="preserve"> MF3010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463AF3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0148012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093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0935,00</w:t>
            </w:r>
          </w:p>
        </w:tc>
      </w:tr>
      <w:tr w:rsidR="009B2978" w:rsidRPr="0032788C" w:rsidTr="009B2978">
        <w:trPr>
          <w:trHeight w:val="34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5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 xml:space="preserve">Монітор 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Samsung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 xml:space="preserve"> 19sm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463AF3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0148002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23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235,00</w:t>
            </w:r>
          </w:p>
        </w:tc>
      </w:tr>
      <w:tr w:rsidR="009B2978" w:rsidRPr="0032788C" w:rsidTr="009B2978">
        <w:trPr>
          <w:trHeight w:val="64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6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 xml:space="preserve">Відеокамера 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наружна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 xml:space="preserve"> з інфрачервоною 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підсвіткою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 xml:space="preserve"> 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632122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01490038-10149003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73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3746,00</w:t>
            </w:r>
          </w:p>
        </w:tc>
      </w:tr>
      <w:tr w:rsidR="009B2978" w:rsidRPr="0032788C" w:rsidTr="009B2978">
        <w:trPr>
          <w:trHeight w:val="33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7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proofErr w:type="spellStart"/>
            <w:r w:rsidRPr="0032788C">
              <w:rPr>
                <w:color w:val="000000"/>
                <w:sz w:val="24"/>
                <w:lang w:val="uk-UA"/>
              </w:rPr>
              <w:t>Відеорегістратор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 xml:space="preserve"> 8-и канальний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632122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0149003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614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6140,00</w:t>
            </w:r>
          </w:p>
        </w:tc>
      </w:tr>
      <w:tr w:rsidR="009B2978" w:rsidRPr="0032788C" w:rsidTr="009B2978">
        <w:trPr>
          <w:trHeight w:val="26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8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 xml:space="preserve">Жорсткий диск HDD 1 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Tb</w:t>
            </w:r>
            <w:proofErr w:type="spellEnd"/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632122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0148006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396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396,00</w:t>
            </w:r>
          </w:p>
        </w:tc>
      </w:tr>
      <w:tr w:rsidR="009B2978" w:rsidRPr="0032788C" w:rsidTr="009B2978">
        <w:trPr>
          <w:trHeight w:val="31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9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 xml:space="preserve">Камера зовнішня з ІЧ 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підсвіткою</w:t>
            </w:r>
            <w:proofErr w:type="spellEnd"/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632122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0149004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47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47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0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 xml:space="preserve">Монітор 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Samsung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 xml:space="preserve"> 931C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632122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0148006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53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530,00</w:t>
            </w:r>
          </w:p>
        </w:tc>
      </w:tr>
      <w:tr w:rsidR="009B2978" w:rsidRPr="0032788C" w:rsidTr="009B2978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536D3E" w:rsidP="00536D3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Комп’ютер</w:t>
            </w:r>
            <w:r w:rsidR="009B2978" w:rsidRPr="0032788C">
              <w:rPr>
                <w:color w:val="000000"/>
                <w:sz w:val="24"/>
                <w:lang w:val="uk-UA"/>
              </w:rPr>
              <w:t xml:space="preserve"> </w:t>
            </w:r>
            <w:proofErr w:type="spellStart"/>
            <w:r w:rsidR="009B2978" w:rsidRPr="0032788C">
              <w:rPr>
                <w:color w:val="000000"/>
                <w:sz w:val="24"/>
                <w:lang w:val="uk-UA"/>
              </w:rPr>
              <w:t>Armada</w:t>
            </w:r>
            <w:proofErr w:type="spellEnd"/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632122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0148003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423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4230,00</w:t>
            </w:r>
          </w:p>
        </w:tc>
      </w:tr>
      <w:tr w:rsidR="009B2978" w:rsidRPr="0032788C" w:rsidTr="009B2978">
        <w:trPr>
          <w:trHeight w:val="7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2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 xml:space="preserve">Системний блок в складі: </w:t>
            </w:r>
            <w:proofErr w:type="spellStart"/>
            <w:r w:rsidRPr="0032788C">
              <w:rPr>
                <w:sz w:val="24"/>
                <w:lang w:val="uk-UA"/>
              </w:rPr>
              <w:t>Athlon</w:t>
            </w:r>
            <w:proofErr w:type="spellEnd"/>
            <w:r w:rsidRPr="0032788C">
              <w:rPr>
                <w:sz w:val="24"/>
                <w:lang w:val="uk-UA"/>
              </w:rPr>
              <w:t xml:space="preserve"> 64*2 3800/ 1024Mb/160Gb/FDD/DVD-RW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632122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0148004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203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203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3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Монітор TFT 19 "</w:t>
            </w:r>
            <w:proofErr w:type="spellStart"/>
            <w:r w:rsidRPr="0032788C">
              <w:rPr>
                <w:sz w:val="24"/>
                <w:lang w:val="uk-UA"/>
              </w:rPr>
              <w:t>Samsung</w:t>
            </w:r>
            <w:proofErr w:type="spellEnd"/>
            <w:r w:rsidRPr="0032788C">
              <w:rPr>
                <w:sz w:val="24"/>
                <w:lang w:val="uk-UA"/>
              </w:rPr>
              <w:t>"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632122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0148003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599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599,00</w:t>
            </w:r>
          </w:p>
        </w:tc>
      </w:tr>
      <w:tr w:rsidR="009B2978" w:rsidRPr="0032788C" w:rsidTr="009B2978">
        <w:trPr>
          <w:trHeight w:val="26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4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 xml:space="preserve">ПК </w:t>
            </w:r>
            <w:proofErr w:type="spellStart"/>
            <w:r w:rsidRPr="0032788C">
              <w:rPr>
                <w:sz w:val="24"/>
                <w:lang w:val="uk-UA"/>
              </w:rPr>
              <w:t>bravo</w:t>
            </w:r>
            <w:proofErr w:type="spellEnd"/>
            <w:r w:rsidRPr="0032788C">
              <w:rPr>
                <w:sz w:val="24"/>
                <w:lang w:val="uk-UA"/>
              </w:rPr>
              <w:t xml:space="preserve"> 13019 </w:t>
            </w:r>
            <w:proofErr w:type="spellStart"/>
            <w:r w:rsidRPr="0032788C">
              <w:rPr>
                <w:sz w:val="24"/>
                <w:lang w:val="uk-UA"/>
              </w:rPr>
              <w:t>intel</w:t>
            </w:r>
            <w:proofErr w:type="spellEnd"/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632122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0148002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2878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2878,00</w:t>
            </w:r>
          </w:p>
        </w:tc>
      </w:tr>
      <w:tr w:rsidR="009B2978" w:rsidRPr="0032788C" w:rsidTr="009B2978">
        <w:trPr>
          <w:trHeight w:val="44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5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proofErr w:type="spellStart"/>
            <w:r w:rsidRPr="0032788C">
              <w:rPr>
                <w:color w:val="000000"/>
                <w:sz w:val="24"/>
                <w:lang w:val="uk-UA"/>
              </w:rPr>
              <w:t>Motorcycle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 xml:space="preserve"> 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Owners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 xml:space="preserve"> 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Manual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 xml:space="preserve"> 150-10B (1594)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632122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0154001-101540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333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66600,00</w:t>
            </w:r>
          </w:p>
        </w:tc>
      </w:tr>
      <w:tr w:rsidR="009B2978" w:rsidRPr="0032788C" w:rsidTr="009B2978">
        <w:trPr>
          <w:trHeight w:val="40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lastRenderedPageBreak/>
              <w:t>16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Автомобіль "Таврія" ЗАЗ110207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F5CA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05100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7493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7493,00</w:t>
            </w:r>
          </w:p>
        </w:tc>
      </w:tr>
      <w:tr w:rsidR="009B2978" w:rsidRPr="0032788C" w:rsidTr="009B2978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7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Вахтовий вагончик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F5CA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016300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49998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49998,00</w:t>
            </w:r>
          </w:p>
        </w:tc>
      </w:tr>
      <w:tr w:rsidR="009B2978" w:rsidRPr="0032788C" w:rsidTr="009B2978">
        <w:trPr>
          <w:trHeight w:val="7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proofErr w:type="spellStart"/>
            <w:r w:rsidRPr="0032788C">
              <w:rPr>
                <w:color w:val="000000"/>
                <w:sz w:val="24"/>
                <w:lang w:val="uk-UA"/>
              </w:rPr>
              <w:t>К-кт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 xml:space="preserve"> шлагбаума Fn-Motors AS 586000 з стрілою 4м.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F5CA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016300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829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290,00</w:t>
            </w:r>
          </w:p>
        </w:tc>
      </w:tr>
      <w:tr w:rsidR="009B2978" w:rsidRPr="0032788C" w:rsidTr="009B2978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9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Автомат вуличний UNIPAY - Т17 з функцією паркування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F5CA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01630003 - 10163000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3495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39800,00</w:t>
            </w:r>
          </w:p>
        </w:tc>
      </w:tr>
      <w:tr w:rsidR="009B2978" w:rsidRPr="0032788C" w:rsidTr="009B2978">
        <w:trPr>
          <w:trHeight w:val="32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0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proofErr w:type="spellStart"/>
            <w:r w:rsidRPr="0032788C">
              <w:rPr>
                <w:color w:val="000000"/>
                <w:sz w:val="24"/>
                <w:lang w:val="uk-UA"/>
              </w:rPr>
              <w:t>В'їздна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 xml:space="preserve"> 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парковочна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 xml:space="preserve"> стійка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F5CA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0163000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997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99700,00</w:t>
            </w:r>
          </w:p>
        </w:tc>
      </w:tr>
      <w:tr w:rsidR="009B2978" w:rsidRPr="0032788C" w:rsidTr="009B2978">
        <w:trPr>
          <w:trHeight w:val="52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1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Автоматичний шлагбаум AN-Motors ASB-4,3м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F5CA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0163000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456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4560,00</w:t>
            </w:r>
          </w:p>
        </w:tc>
      </w:tr>
      <w:tr w:rsidR="009B2978" w:rsidRPr="0032788C" w:rsidTr="009B2978">
        <w:trPr>
          <w:trHeight w:val="32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2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Р</w:t>
            </w:r>
            <w:r w:rsidRPr="0032788C">
              <w:rPr>
                <w:color w:val="000000"/>
                <w:sz w:val="24"/>
                <w:lang w:val="uk-UA"/>
              </w:rPr>
              <w:t>едуктор до шлагбаума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F5CA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016100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95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950,00</w:t>
            </w:r>
          </w:p>
        </w:tc>
      </w:tr>
      <w:tr w:rsidR="009B2978" w:rsidRPr="0032788C" w:rsidTr="009B2978">
        <w:trPr>
          <w:trHeight w:val="27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3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proofErr w:type="spellStart"/>
            <w:r w:rsidRPr="0032788C">
              <w:rPr>
                <w:color w:val="000000"/>
                <w:sz w:val="24"/>
                <w:lang w:val="uk-UA"/>
              </w:rPr>
              <w:t>Вахтовмй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 xml:space="preserve"> вагончик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F5CA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0163001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471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47100,00</w:t>
            </w:r>
          </w:p>
        </w:tc>
      </w:tr>
      <w:tr w:rsidR="009B2978" w:rsidRPr="0032788C" w:rsidTr="009B2978">
        <w:trPr>
          <w:trHeight w:val="4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4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 xml:space="preserve">Мобільний кондиціонер </w:t>
            </w:r>
            <w:proofErr w:type="spellStart"/>
            <w:r w:rsidRPr="0032788C">
              <w:rPr>
                <w:sz w:val="24"/>
                <w:lang w:val="uk-UA"/>
              </w:rPr>
              <w:t>Dynamic</w:t>
            </w:r>
            <w:proofErr w:type="spellEnd"/>
            <w:r w:rsidRPr="0032788C">
              <w:rPr>
                <w:sz w:val="24"/>
                <w:lang w:val="uk-UA"/>
              </w:rPr>
              <w:t xml:space="preserve"> 6.0 R290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F5CA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0161003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63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6300,00</w:t>
            </w:r>
          </w:p>
        </w:tc>
      </w:tr>
      <w:tr w:rsidR="009B2978" w:rsidRPr="0032788C" w:rsidTr="009B2978">
        <w:trPr>
          <w:trHeight w:val="39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5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proofErr w:type="spellStart"/>
            <w:r w:rsidRPr="0032788C">
              <w:rPr>
                <w:color w:val="000000"/>
                <w:sz w:val="24"/>
                <w:lang w:val="uk-UA"/>
              </w:rPr>
              <w:t>Світлодіодна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 xml:space="preserve"> панель на дах авто(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сторобоскоп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>)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F5CA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016100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785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785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6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СГУ 120 "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Єлина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>"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F5CA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0161003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52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520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7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proofErr w:type="spellStart"/>
            <w:r w:rsidRPr="0032788C">
              <w:rPr>
                <w:color w:val="000000"/>
                <w:sz w:val="24"/>
                <w:lang w:val="uk-UA"/>
              </w:rPr>
              <w:t>Біотуалет</w:t>
            </w:r>
            <w:proofErr w:type="spellEnd"/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F5CA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0163004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7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7000,00</w:t>
            </w:r>
          </w:p>
        </w:tc>
      </w:tr>
      <w:tr w:rsidR="009B2978" w:rsidRPr="0032788C" w:rsidTr="009B2978">
        <w:trPr>
          <w:trHeight w:val="4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8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Блоки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F5CA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01630012-10163003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5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3000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9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 xml:space="preserve">Планшет ПК 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Lenovo</w:t>
            </w:r>
            <w:proofErr w:type="spellEnd"/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F5CA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0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447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4470,00</w:t>
            </w:r>
          </w:p>
        </w:tc>
      </w:tr>
      <w:tr w:rsidR="009B2978" w:rsidRPr="0032788C" w:rsidTr="009B2978">
        <w:trPr>
          <w:trHeight w:val="4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30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proofErr w:type="spellStart"/>
            <w:r w:rsidRPr="0032788C">
              <w:rPr>
                <w:color w:val="000000"/>
                <w:sz w:val="24"/>
                <w:lang w:val="uk-UA"/>
              </w:rPr>
              <w:t>Блокератор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 xml:space="preserve"> коліс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F5CA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011, 111380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2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250,00</w:t>
            </w:r>
          </w:p>
        </w:tc>
      </w:tr>
      <w:tr w:rsidR="009B2978" w:rsidRPr="0032788C" w:rsidTr="009B2978">
        <w:trPr>
          <w:trHeight w:val="4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31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Палиця гумова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F5CA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015-111380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5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750,00</w:t>
            </w:r>
          </w:p>
        </w:tc>
      </w:tr>
      <w:tr w:rsidR="009B2978" w:rsidRPr="0032788C" w:rsidTr="009B2978">
        <w:trPr>
          <w:trHeight w:val="4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32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Кейс до мотоцикла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F5CA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023- 1113802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92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50,00</w:t>
            </w:r>
          </w:p>
        </w:tc>
      </w:tr>
      <w:tr w:rsidR="009B2978" w:rsidRPr="0032788C" w:rsidTr="009B2978">
        <w:trPr>
          <w:trHeight w:val="4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33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Шоломи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F5CA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025- 111380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666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332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34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Маячок синій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F5CA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02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55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55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35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Маячок синій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F5CA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0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45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45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36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Стробоскоп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F5CA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0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6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60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37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Подовжувач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F5CA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03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50</w:t>
            </w:r>
            <w:r>
              <w:rPr>
                <w:color w:val="000000"/>
                <w:sz w:val="24"/>
                <w:lang w:val="uk-UA"/>
              </w:rPr>
              <w:t>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5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38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Миша оптична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F5CA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720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72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72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39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Клавіатура А4-Tech КХ-100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F5CA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747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394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394,00</w:t>
            </w:r>
          </w:p>
        </w:tc>
      </w:tr>
      <w:tr w:rsidR="009B2978" w:rsidRPr="0032788C" w:rsidTr="009B2978">
        <w:trPr>
          <w:trHeight w:val="4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40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 xml:space="preserve">Стільці 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Ізоблек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 xml:space="preserve"> (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гоб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>)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F5CA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6172-1113617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78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34,00</w:t>
            </w:r>
          </w:p>
        </w:tc>
      </w:tr>
      <w:tr w:rsidR="009B2978" w:rsidRPr="0032788C" w:rsidTr="009B2978">
        <w:trPr>
          <w:trHeight w:val="4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41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 xml:space="preserve">Стілець 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Ізоблек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>(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гоб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>)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F5CA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6175-1113617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78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56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42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Мишка А4-Tech OP-720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F5CA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76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78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78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43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Стіл письмовий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F5CA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627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236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236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44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Стіл письмовий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F5CA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627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236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236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45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proofErr w:type="spellStart"/>
            <w:r w:rsidRPr="0032788C">
              <w:rPr>
                <w:color w:val="000000"/>
                <w:sz w:val="24"/>
                <w:lang w:val="uk-UA"/>
              </w:rPr>
              <w:t>Банкетка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 xml:space="preserve"> L1500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F5CA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627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58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58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46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proofErr w:type="spellStart"/>
            <w:r w:rsidRPr="0032788C">
              <w:rPr>
                <w:color w:val="000000"/>
                <w:sz w:val="24"/>
                <w:lang w:val="uk-UA"/>
              </w:rPr>
              <w:t>Банкетка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 xml:space="preserve"> L1500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F5CA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627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58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58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47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Шафа для одягу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F5CA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628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01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015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48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Шафа для паперів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F5CA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626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36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36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lastRenderedPageBreak/>
              <w:t>49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Шафа для паперів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626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36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36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50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Відкритий кут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626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466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466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51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Шафа для одягу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626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394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394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52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 xml:space="preserve">Стіл 2-х 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тумбовий</w:t>
            </w:r>
            <w:proofErr w:type="spellEnd"/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626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332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332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53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Стіл приставний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627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99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995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54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 xml:space="preserve">Тумба з 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шуфлядами</w:t>
            </w:r>
            <w:proofErr w:type="spellEnd"/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627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2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20,00</w:t>
            </w:r>
          </w:p>
        </w:tc>
      </w:tr>
      <w:tr w:rsidR="009B2978" w:rsidRPr="0032788C" w:rsidTr="009B2978">
        <w:trPr>
          <w:trHeight w:val="4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55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Обігрівач кераміка ТС-400 з регулятором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7668-1113767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15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935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56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 xml:space="preserve">МФУ 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Саnon</w:t>
            </w:r>
            <w:proofErr w:type="spellEnd"/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67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296,6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296,64</w:t>
            </w:r>
          </w:p>
        </w:tc>
      </w:tr>
      <w:tr w:rsidR="009B2978" w:rsidRPr="0032788C" w:rsidTr="009B2978">
        <w:trPr>
          <w:trHeight w:val="4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57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Радіостанція BAOFENG VV-5R 8Watt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1137690-1113769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899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798,00</w:t>
            </w:r>
          </w:p>
        </w:tc>
      </w:tr>
      <w:tr w:rsidR="009B2978" w:rsidRPr="0032788C" w:rsidTr="009B2978">
        <w:trPr>
          <w:trHeight w:val="4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58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Радіостанція BAOFENG  BF-888S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1137692-1113769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347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694,00</w:t>
            </w:r>
          </w:p>
        </w:tc>
      </w:tr>
      <w:tr w:rsidR="009B2978" w:rsidRPr="0032788C" w:rsidTr="009B2978">
        <w:trPr>
          <w:trHeight w:val="4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59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 xml:space="preserve">Радіостанція </w:t>
            </w:r>
            <w:proofErr w:type="spellStart"/>
            <w:r w:rsidRPr="0032788C">
              <w:rPr>
                <w:sz w:val="24"/>
                <w:lang w:val="uk-UA"/>
              </w:rPr>
              <w:t>Baofeng</w:t>
            </w:r>
            <w:proofErr w:type="spellEnd"/>
            <w:r w:rsidRPr="0032788C">
              <w:rPr>
                <w:sz w:val="24"/>
                <w:lang w:val="uk-UA"/>
              </w:rPr>
              <w:t xml:space="preserve"> UV-82UP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1138715-111387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07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2140,00</w:t>
            </w:r>
          </w:p>
        </w:tc>
      </w:tr>
      <w:tr w:rsidR="009B2978" w:rsidRPr="0032788C" w:rsidTr="009B2978">
        <w:trPr>
          <w:trHeight w:val="4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60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Камера нагрудна BOBLOV WN9 ip54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7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550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5505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61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М</w:t>
            </w:r>
            <w:r w:rsidRPr="0032788C">
              <w:rPr>
                <w:color w:val="000000"/>
                <w:sz w:val="24"/>
                <w:lang w:val="uk-UA"/>
              </w:rPr>
              <w:t xml:space="preserve">ишка 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Defender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 xml:space="preserve"> 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Accura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 xml:space="preserve"> MM965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72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238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38,00</w:t>
            </w:r>
          </w:p>
        </w:tc>
      </w:tr>
      <w:tr w:rsidR="009B2978" w:rsidRPr="0032788C" w:rsidTr="009B2978">
        <w:trPr>
          <w:trHeight w:val="4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62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536D3E" w:rsidP="00333B6E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Б</w:t>
            </w:r>
            <w:r w:rsidR="009B2978" w:rsidRPr="0032788C">
              <w:rPr>
                <w:sz w:val="24"/>
                <w:lang w:val="uk-UA"/>
              </w:rPr>
              <w:t>локератор</w:t>
            </w:r>
            <w:proofErr w:type="spellEnd"/>
            <w:r w:rsidR="009B2978" w:rsidRPr="0032788C">
              <w:rPr>
                <w:sz w:val="24"/>
                <w:lang w:val="uk-UA"/>
              </w:rPr>
              <w:t xml:space="preserve"> коліс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1138729-1113873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05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3150,00</w:t>
            </w:r>
          </w:p>
        </w:tc>
      </w:tr>
      <w:tr w:rsidR="009B2978" w:rsidRPr="0032788C" w:rsidTr="009B2978">
        <w:trPr>
          <w:trHeight w:val="4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63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 xml:space="preserve">Планшетний ПК </w:t>
            </w:r>
            <w:proofErr w:type="spellStart"/>
            <w:r w:rsidRPr="0032788C">
              <w:rPr>
                <w:sz w:val="24"/>
                <w:lang w:val="uk-UA"/>
              </w:rPr>
              <w:t>Nomi</w:t>
            </w:r>
            <w:proofErr w:type="spellEnd"/>
            <w:r w:rsidRPr="0032788C">
              <w:rPr>
                <w:sz w:val="24"/>
                <w:lang w:val="uk-UA"/>
              </w:rPr>
              <w:t xml:space="preserve"> CO70030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1138737-1113873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85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3700,00</w:t>
            </w:r>
          </w:p>
        </w:tc>
      </w:tr>
      <w:tr w:rsidR="009B2978" w:rsidRPr="0032788C" w:rsidTr="009B2978">
        <w:trPr>
          <w:trHeight w:val="4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64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sz w:val="24"/>
                <w:lang w:val="uk-UA"/>
              </w:rPr>
            </w:pPr>
            <w:proofErr w:type="spellStart"/>
            <w:r w:rsidRPr="0032788C">
              <w:rPr>
                <w:sz w:val="24"/>
                <w:lang w:val="uk-UA"/>
              </w:rPr>
              <w:t>Блокератор</w:t>
            </w:r>
            <w:proofErr w:type="spellEnd"/>
            <w:r w:rsidRPr="0032788C">
              <w:rPr>
                <w:sz w:val="24"/>
                <w:lang w:val="uk-UA"/>
              </w:rPr>
              <w:t xml:space="preserve"> коліс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1138747-1113874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26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378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65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 xml:space="preserve">Картридж </w:t>
            </w:r>
            <w:proofErr w:type="spellStart"/>
            <w:r w:rsidRPr="0032788C">
              <w:rPr>
                <w:sz w:val="24"/>
                <w:lang w:val="uk-UA"/>
              </w:rPr>
              <w:t>Canon</w:t>
            </w:r>
            <w:proofErr w:type="spellEnd"/>
            <w:r w:rsidRPr="0032788C">
              <w:rPr>
                <w:sz w:val="24"/>
                <w:lang w:val="uk-UA"/>
              </w:rPr>
              <w:t xml:space="preserve"> EP-27 VINGA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113875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65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650,00</w:t>
            </w:r>
          </w:p>
        </w:tc>
      </w:tr>
      <w:tr w:rsidR="009B2978" w:rsidRPr="0032788C" w:rsidTr="009B2978">
        <w:trPr>
          <w:trHeight w:val="4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66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sz w:val="24"/>
                <w:lang w:val="uk-UA"/>
              </w:rPr>
            </w:pPr>
            <w:proofErr w:type="spellStart"/>
            <w:r w:rsidRPr="0032788C">
              <w:rPr>
                <w:sz w:val="24"/>
                <w:lang w:val="uk-UA"/>
              </w:rPr>
              <w:t>Відеореєстратор</w:t>
            </w:r>
            <w:proofErr w:type="spellEnd"/>
            <w:r w:rsidRPr="0032788C">
              <w:rPr>
                <w:sz w:val="24"/>
                <w:lang w:val="uk-UA"/>
              </w:rPr>
              <w:t xml:space="preserve"> </w:t>
            </w:r>
            <w:proofErr w:type="spellStart"/>
            <w:r w:rsidRPr="0032788C">
              <w:rPr>
                <w:sz w:val="24"/>
                <w:lang w:val="uk-UA"/>
              </w:rPr>
              <w:t>Protect</w:t>
            </w:r>
            <w:proofErr w:type="spellEnd"/>
            <w:r w:rsidRPr="0032788C">
              <w:rPr>
                <w:sz w:val="24"/>
                <w:lang w:val="uk-UA"/>
              </w:rPr>
              <w:t xml:space="preserve"> R-05 32Gb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113875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525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5250,00</w:t>
            </w:r>
          </w:p>
        </w:tc>
      </w:tr>
      <w:tr w:rsidR="009B2978" w:rsidRPr="0032788C" w:rsidTr="009B2978">
        <w:trPr>
          <w:trHeight w:val="4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67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Системний блок в складі: Athion64*2 3600/1024Mb/160Gb/FD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67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201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201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68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 xml:space="preserve">Монітор 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Samsung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 xml:space="preserve"> 931C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67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53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53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69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Крісло BOSS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00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58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58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70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Нумератор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0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71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Умивальник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03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00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72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 xml:space="preserve">Кран 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0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5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5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73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proofErr w:type="spellStart"/>
            <w:r w:rsidRPr="0032788C">
              <w:rPr>
                <w:color w:val="000000"/>
                <w:sz w:val="24"/>
                <w:lang w:val="uk-UA"/>
              </w:rPr>
              <w:t>Нотбук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 xml:space="preserve"> 15,4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68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372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372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74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Вогн</w:t>
            </w:r>
            <w:r>
              <w:rPr>
                <w:color w:val="000000"/>
                <w:sz w:val="24"/>
                <w:lang w:val="uk-UA"/>
              </w:rPr>
              <w:t>е</w:t>
            </w:r>
            <w:r w:rsidRPr="0032788C">
              <w:rPr>
                <w:color w:val="000000"/>
                <w:sz w:val="24"/>
                <w:lang w:val="uk-UA"/>
              </w:rPr>
              <w:t>гасник ВП-2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75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4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4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75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Вогнегасник ВВК-2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75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672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672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76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 xml:space="preserve">Шафа для паперів 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627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28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285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77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Системний блок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0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595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595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78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Сейф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01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8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80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79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 xml:space="preserve">Шафа для паперів 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628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28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285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80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Шафа для одягу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628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55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55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81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Стіл приставний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627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40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405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82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Стіл кутовий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628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14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140,00</w:t>
            </w:r>
          </w:p>
        </w:tc>
      </w:tr>
      <w:tr w:rsidR="009B2978" w:rsidRPr="0032788C" w:rsidTr="009B2978">
        <w:trPr>
          <w:trHeight w:val="4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83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Засіб КЗІ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035-1113803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96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895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84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Концентратор USB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03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7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75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85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Миша А4-Tech ОР-720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734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41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41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lastRenderedPageBreak/>
              <w:t>86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Клавіатура А4-Tech КВ-720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734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76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76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87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 xml:space="preserve">Телефон 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Panasonic</w:t>
            </w:r>
            <w:proofErr w:type="spellEnd"/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68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28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28,00</w:t>
            </w:r>
          </w:p>
        </w:tc>
      </w:tr>
      <w:tr w:rsidR="009B2978" w:rsidRPr="0032788C" w:rsidTr="009B2978">
        <w:trPr>
          <w:trHeight w:val="4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88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З</w:t>
            </w:r>
            <w:r w:rsidRPr="0032788C">
              <w:rPr>
                <w:color w:val="000000"/>
                <w:sz w:val="24"/>
                <w:lang w:val="uk-UA"/>
              </w:rPr>
              <w:t>асіб КЗІ "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Secure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 xml:space="preserve"> Token-337K"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722-111387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96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895,00</w:t>
            </w:r>
          </w:p>
        </w:tc>
      </w:tr>
      <w:tr w:rsidR="009B2978" w:rsidRPr="0032788C" w:rsidTr="009B2978">
        <w:trPr>
          <w:trHeight w:val="4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89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proofErr w:type="spellStart"/>
            <w:r w:rsidRPr="0032788C">
              <w:rPr>
                <w:color w:val="000000"/>
                <w:sz w:val="24"/>
                <w:lang w:val="uk-UA"/>
              </w:rPr>
              <w:t>Катридж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 xml:space="preserve"> 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Canon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 xml:space="preserve"> 725(6000) FREE 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Label</w:t>
            </w:r>
            <w:proofErr w:type="spellEnd"/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74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398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398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90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proofErr w:type="spellStart"/>
            <w:r w:rsidRPr="0032788C">
              <w:rPr>
                <w:color w:val="000000"/>
                <w:sz w:val="24"/>
                <w:lang w:val="uk-UA"/>
              </w:rPr>
              <w:t>Клісло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 xml:space="preserve"> Комфорт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00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89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895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91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 xml:space="preserve">Клавіатура 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Genius</w:t>
            </w:r>
            <w:proofErr w:type="spellEnd"/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760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97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97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92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тіл </w:t>
            </w:r>
            <w:proofErr w:type="spellStart"/>
            <w:r>
              <w:rPr>
                <w:sz w:val="24"/>
                <w:lang w:val="uk-UA"/>
              </w:rPr>
              <w:t>комп</w:t>
            </w:r>
            <w:proofErr w:type="spellEnd"/>
            <w:r>
              <w:rPr>
                <w:sz w:val="24"/>
                <w:lang w:val="en-US"/>
              </w:rPr>
              <w:t>’</w:t>
            </w:r>
            <w:proofErr w:type="spellStart"/>
            <w:r w:rsidRPr="0032788C">
              <w:rPr>
                <w:sz w:val="24"/>
                <w:lang w:val="uk-UA"/>
              </w:rPr>
              <w:t>ютерний</w:t>
            </w:r>
            <w:proofErr w:type="spellEnd"/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113669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118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8,00</w:t>
            </w:r>
          </w:p>
        </w:tc>
      </w:tr>
      <w:tr w:rsidR="009B2978" w:rsidRPr="0032788C" w:rsidTr="009B2978">
        <w:trPr>
          <w:trHeight w:val="4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93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Фіскальний касовий апарат "міні ФП-54.01"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769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59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590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94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Регістратор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113869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265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650,00</w:t>
            </w:r>
          </w:p>
        </w:tc>
      </w:tr>
      <w:tr w:rsidR="009B2978" w:rsidRPr="0032788C" w:rsidTr="009B2978">
        <w:trPr>
          <w:trHeight w:val="4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95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Відеокамера 2090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137697-</w:t>
            </w:r>
            <w:r w:rsidRPr="0032788C">
              <w:rPr>
                <w:sz w:val="24"/>
                <w:lang w:val="uk-UA"/>
              </w:rPr>
              <w:t>1113769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131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262,00</w:t>
            </w:r>
          </w:p>
        </w:tc>
      </w:tr>
      <w:tr w:rsidR="009B2978" w:rsidRPr="0032788C" w:rsidTr="009B2978">
        <w:trPr>
          <w:trHeight w:val="4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96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Відеокамера</w:t>
            </w:r>
            <w:r>
              <w:rPr>
                <w:sz w:val="24"/>
                <w:lang w:val="uk-UA"/>
              </w:rPr>
              <w:t xml:space="preserve"> </w:t>
            </w:r>
            <w:r w:rsidRPr="0032788C">
              <w:rPr>
                <w:sz w:val="24"/>
                <w:lang w:val="uk-UA"/>
              </w:rPr>
              <w:t>3100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1137699-111377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131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262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97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Блок живлення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770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32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325,00</w:t>
            </w:r>
          </w:p>
        </w:tc>
      </w:tr>
      <w:tr w:rsidR="009B2978" w:rsidRPr="0032788C" w:rsidTr="009B2978">
        <w:trPr>
          <w:trHeight w:val="4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98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proofErr w:type="spellStart"/>
            <w:r w:rsidRPr="0032788C">
              <w:rPr>
                <w:color w:val="000000"/>
                <w:sz w:val="24"/>
                <w:lang w:val="uk-UA"/>
              </w:rPr>
              <w:t>Жосткий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 xml:space="preserve"> диск HDD3,5 "SATA1Gb"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77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0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99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 xml:space="preserve">Колодка 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розгал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70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0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00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Конвектор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70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78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78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01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Монітор АОС Т9930КSA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7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85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85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02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 xml:space="preserve">Монітор 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Belinea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 xml:space="preserve"> BB10002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70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85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85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03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 xml:space="preserve">Металевий кожух на 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паркомат</w:t>
            </w:r>
            <w:proofErr w:type="spellEnd"/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70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37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375,00</w:t>
            </w:r>
          </w:p>
        </w:tc>
      </w:tr>
      <w:tr w:rsidR="009B2978" w:rsidRPr="0032788C" w:rsidTr="009B2978">
        <w:trPr>
          <w:trHeight w:val="4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04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 xml:space="preserve">Обладнання для 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парковочної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 xml:space="preserve"> стійки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70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7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7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05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Камера AHD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70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674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674,00</w:t>
            </w:r>
          </w:p>
        </w:tc>
      </w:tr>
      <w:tr w:rsidR="009B2978" w:rsidRPr="0032788C" w:rsidTr="009B2978">
        <w:trPr>
          <w:trHeight w:val="4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06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proofErr w:type="spellStart"/>
            <w:r w:rsidRPr="0032788C">
              <w:rPr>
                <w:color w:val="000000"/>
                <w:sz w:val="24"/>
                <w:lang w:val="uk-UA"/>
              </w:rPr>
              <w:t>Фільтр-удлінітель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 xml:space="preserve"> 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Merlion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 xml:space="preserve"> B518 1,8м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77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5,00</w:t>
            </w:r>
          </w:p>
        </w:tc>
      </w:tr>
      <w:tr w:rsidR="009B2978" w:rsidRPr="0032788C" w:rsidTr="009B2978">
        <w:trPr>
          <w:trHeight w:val="4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07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 xml:space="preserve">ІБП 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Ritar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 xml:space="preserve"> RTP600L-U 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Proxima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>(склад)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71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514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514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08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 xml:space="preserve">Мишка 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Merlion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 xml:space="preserve"> MS-Zero Q200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7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69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69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09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 xml:space="preserve">Системний блок на базі 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Intel</w:t>
            </w:r>
            <w:proofErr w:type="spellEnd"/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71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555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5555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0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 xml:space="preserve">Маршрутизатор 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Netis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 xml:space="preserve"> WF2419R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71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51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515,00</w:t>
            </w:r>
          </w:p>
        </w:tc>
      </w:tr>
      <w:tr w:rsidR="009B2978" w:rsidRPr="0032788C" w:rsidTr="009B2978">
        <w:trPr>
          <w:trHeight w:val="4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 xml:space="preserve">Клавіатура 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Merlion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 xml:space="preserve"> KB-Zero USB 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Black</w:t>
            </w:r>
            <w:proofErr w:type="spellEnd"/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7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3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35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2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lang w:val="uk-UA"/>
              </w:rPr>
              <w:t>Ф</w:t>
            </w:r>
            <w:r w:rsidRPr="0032788C">
              <w:rPr>
                <w:color w:val="000000"/>
                <w:sz w:val="24"/>
                <w:lang w:val="uk-UA"/>
              </w:rPr>
              <w:t>ільтр-удлінітель</w:t>
            </w:r>
            <w:proofErr w:type="spellEnd"/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72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47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47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3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Блок живлення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72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35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350,00</w:t>
            </w:r>
          </w:p>
        </w:tc>
      </w:tr>
      <w:tr w:rsidR="009B2978" w:rsidRPr="0032788C" w:rsidTr="009B2978">
        <w:trPr>
          <w:trHeight w:val="4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4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 xml:space="preserve">Металевий ящик під 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паркомат</w:t>
            </w:r>
            <w:proofErr w:type="spellEnd"/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725-111387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5187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0374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5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Блок живлення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72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4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40,00</w:t>
            </w:r>
          </w:p>
        </w:tc>
      </w:tr>
      <w:tr w:rsidR="009B2978" w:rsidRPr="0032788C" w:rsidTr="009B2978">
        <w:trPr>
          <w:trHeight w:val="4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6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В</w:t>
            </w:r>
            <w:r w:rsidRPr="0032788C">
              <w:rPr>
                <w:color w:val="000000"/>
                <w:sz w:val="24"/>
                <w:lang w:val="uk-UA"/>
              </w:rPr>
              <w:t xml:space="preserve">ентилятор 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732-1113873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289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578,00</w:t>
            </w:r>
          </w:p>
        </w:tc>
      </w:tr>
      <w:tr w:rsidR="009B2978" w:rsidRPr="0032788C" w:rsidTr="009B2978">
        <w:trPr>
          <w:trHeight w:val="4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7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lang w:val="uk-UA"/>
              </w:rPr>
              <w:t>Л</w:t>
            </w:r>
            <w:r w:rsidRPr="0032788C">
              <w:rPr>
                <w:color w:val="000000"/>
                <w:sz w:val="24"/>
                <w:lang w:val="uk-UA"/>
              </w:rPr>
              <w:t>iчильник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 xml:space="preserve"> 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електроенергii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 xml:space="preserve"> 2102-02 </w:t>
            </w:r>
            <w:r w:rsidRPr="0032788C">
              <w:rPr>
                <w:color w:val="000000"/>
                <w:sz w:val="24"/>
                <w:lang w:val="uk-UA"/>
              </w:rPr>
              <w:lastRenderedPageBreak/>
              <w:t>М2В 5(60)А 220В НК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0A680D">
              <w:rPr>
                <w:sz w:val="24"/>
                <w:lang w:val="uk-UA"/>
              </w:rPr>
              <w:lastRenderedPageBreak/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73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475,3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475,37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lastRenderedPageBreak/>
              <w:t>118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Блок живлення 24Вт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3021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73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39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395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9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Реклама-вивіска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3021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74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568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568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20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 xml:space="preserve">Металевий ящик під 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паркомат</w:t>
            </w:r>
            <w:proofErr w:type="spellEnd"/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3021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74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4066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4066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21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Засіб</w:t>
            </w:r>
            <w:r>
              <w:rPr>
                <w:color w:val="000000"/>
                <w:sz w:val="24"/>
                <w:lang w:val="uk-UA"/>
              </w:rPr>
              <w:t xml:space="preserve"> </w:t>
            </w:r>
            <w:r w:rsidRPr="0032788C">
              <w:rPr>
                <w:color w:val="000000"/>
                <w:sz w:val="24"/>
                <w:lang w:val="uk-UA"/>
              </w:rPr>
              <w:t>КЗІ "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Secure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 xml:space="preserve"> Token-337K"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3021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75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965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965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22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Акумулятор Li-Polymer 645060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3021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113875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63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63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23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Вогнегасник ВП-2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3021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113875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24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40,00</w:t>
            </w:r>
          </w:p>
        </w:tc>
      </w:tr>
      <w:tr w:rsidR="009B2978" w:rsidRPr="0032788C" w:rsidTr="009B2978">
        <w:trPr>
          <w:trHeight w:val="4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24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 xml:space="preserve">Пристрій безперебійного живлення </w:t>
            </w:r>
            <w:proofErr w:type="spellStart"/>
            <w:r w:rsidRPr="0032788C">
              <w:rPr>
                <w:sz w:val="24"/>
                <w:lang w:val="uk-UA"/>
              </w:rPr>
              <w:t>Vinga</w:t>
            </w:r>
            <w:proofErr w:type="spellEnd"/>
            <w:r w:rsidRPr="0032788C">
              <w:rPr>
                <w:sz w:val="24"/>
                <w:lang w:val="uk-UA"/>
              </w:rPr>
              <w:t xml:space="preserve"> LCD1200 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3021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113875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2449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449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25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 xml:space="preserve">Системний блок </w:t>
            </w:r>
            <w:proofErr w:type="spellStart"/>
            <w:r w:rsidRPr="0032788C">
              <w:rPr>
                <w:sz w:val="24"/>
                <w:lang w:val="uk-UA"/>
              </w:rPr>
              <w:t>Acer</w:t>
            </w:r>
            <w:proofErr w:type="spellEnd"/>
            <w:r w:rsidRPr="0032788C">
              <w:rPr>
                <w:sz w:val="24"/>
                <w:lang w:val="uk-UA"/>
              </w:rPr>
              <w:t xml:space="preserve"> </w:t>
            </w:r>
            <w:proofErr w:type="spellStart"/>
            <w:r w:rsidRPr="0032788C">
              <w:rPr>
                <w:sz w:val="24"/>
                <w:lang w:val="uk-UA"/>
              </w:rPr>
              <w:t>Vertion</w:t>
            </w:r>
            <w:proofErr w:type="spellEnd"/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3021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113876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55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5500,00</w:t>
            </w:r>
          </w:p>
        </w:tc>
      </w:tr>
      <w:tr w:rsidR="009B2978" w:rsidRPr="0032788C" w:rsidTr="009B2978">
        <w:trPr>
          <w:trHeight w:val="4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26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 xml:space="preserve">HDD 1 </w:t>
            </w:r>
            <w:proofErr w:type="spellStart"/>
            <w:r w:rsidRPr="0032788C">
              <w:rPr>
                <w:sz w:val="24"/>
                <w:lang w:val="uk-UA"/>
              </w:rPr>
              <w:t>Tb</w:t>
            </w:r>
            <w:proofErr w:type="spellEnd"/>
            <w:r w:rsidRPr="0032788C">
              <w:rPr>
                <w:sz w:val="24"/>
                <w:lang w:val="uk-UA"/>
              </w:rPr>
              <w:t xml:space="preserve"> (WD10PURZ) 5400 об/</w:t>
            </w:r>
            <w:proofErr w:type="spellStart"/>
            <w:r w:rsidRPr="0032788C">
              <w:rPr>
                <w:sz w:val="24"/>
                <w:lang w:val="uk-UA"/>
              </w:rPr>
              <w:t>хв</w:t>
            </w:r>
            <w:proofErr w:type="spellEnd"/>
            <w:r w:rsidRPr="0032788C">
              <w:rPr>
                <w:sz w:val="24"/>
                <w:lang w:val="uk-UA"/>
              </w:rPr>
              <w:t xml:space="preserve">, WD </w:t>
            </w:r>
            <w:proofErr w:type="spellStart"/>
            <w:r w:rsidRPr="0032788C">
              <w:rPr>
                <w:sz w:val="24"/>
                <w:lang w:val="uk-UA"/>
              </w:rPr>
              <w:t>Purple</w:t>
            </w:r>
            <w:proofErr w:type="spellEnd"/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3021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113876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6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60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27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 xml:space="preserve">Клавіатура А4 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tech</w:t>
            </w:r>
            <w:proofErr w:type="spellEnd"/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3021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717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48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48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28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Миша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3021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743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2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2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29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 xml:space="preserve">Принтер МФУ 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Epson</w:t>
            </w:r>
            <w:proofErr w:type="spellEnd"/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3021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00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42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420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30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Стіл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3021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30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0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31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Тумба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3021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627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698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698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32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5251DC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 xml:space="preserve">Стіл 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комп</w:t>
            </w:r>
            <w:proofErr w:type="spellEnd"/>
            <w:r>
              <w:rPr>
                <w:color w:val="000000"/>
                <w:sz w:val="24"/>
                <w:lang w:val="en-US"/>
              </w:rPr>
              <w:t>’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ютерний</w:t>
            </w:r>
            <w:proofErr w:type="spellEnd"/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3021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627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49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495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33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МФУ Саnon4010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3021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68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4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40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34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 xml:space="preserve">Картридж 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Сanon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 xml:space="preserve"> 725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3021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75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39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395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35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Монітор LG 19.5 20M38A-B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3021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760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329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3295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36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С</w:t>
            </w:r>
            <w:r w:rsidRPr="0032788C">
              <w:rPr>
                <w:color w:val="000000"/>
                <w:sz w:val="24"/>
                <w:lang w:val="uk-UA"/>
              </w:rPr>
              <w:t>тілець офісний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3021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874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3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30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37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 xml:space="preserve">Набір </w:t>
            </w:r>
            <w:r w:rsidRPr="0032788C">
              <w:rPr>
                <w:color w:val="000000"/>
                <w:sz w:val="24"/>
                <w:lang w:val="uk-UA"/>
              </w:rPr>
              <w:t>інструментів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3021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1367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3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30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38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proofErr w:type="spellStart"/>
            <w:r w:rsidRPr="0032788C">
              <w:rPr>
                <w:color w:val="000000"/>
                <w:sz w:val="24"/>
                <w:lang w:val="uk-UA"/>
              </w:rPr>
              <w:t>Резіна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 xml:space="preserve"> "Самурай"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3021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51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755,0</w:t>
            </w:r>
            <w:r>
              <w:rPr>
                <w:sz w:val="24"/>
                <w:lang w:val="uk-UA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302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39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 xml:space="preserve">АКБ 60 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Ah</w:t>
            </w:r>
            <w:proofErr w:type="spellEnd"/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3021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51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520,0</w:t>
            </w:r>
            <w:r>
              <w:rPr>
                <w:sz w:val="24"/>
                <w:lang w:val="uk-UA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52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40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Ш</w:t>
            </w:r>
            <w:r w:rsidRPr="0032788C">
              <w:rPr>
                <w:color w:val="000000"/>
                <w:sz w:val="24"/>
                <w:lang w:val="uk-UA"/>
              </w:rPr>
              <w:t>ини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3021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51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35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40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41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АКБ 9Ам(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мото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>)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3021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51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600,0</w:t>
            </w:r>
            <w:r>
              <w:rPr>
                <w:sz w:val="24"/>
                <w:lang w:val="uk-UA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20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42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Акумулятор(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мото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>)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3021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51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425,0</w:t>
            </w:r>
            <w:r>
              <w:rPr>
                <w:sz w:val="24"/>
                <w:lang w:val="uk-UA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425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43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Стільці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3021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12/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2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4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44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rPr>
                <w:sz w:val="24"/>
                <w:lang w:val="uk-UA"/>
              </w:rPr>
            </w:pPr>
            <w:proofErr w:type="spellStart"/>
            <w:r w:rsidRPr="0032788C">
              <w:rPr>
                <w:sz w:val="24"/>
                <w:lang w:val="uk-UA"/>
              </w:rPr>
              <w:t>Катридж</w:t>
            </w:r>
            <w:proofErr w:type="spellEnd"/>
            <w:r w:rsidRPr="0032788C">
              <w:rPr>
                <w:sz w:val="24"/>
                <w:lang w:val="uk-UA"/>
              </w:rPr>
              <w:t xml:space="preserve"> </w:t>
            </w:r>
            <w:proofErr w:type="spellStart"/>
            <w:r w:rsidRPr="0032788C">
              <w:rPr>
                <w:sz w:val="24"/>
                <w:lang w:val="uk-UA"/>
              </w:rPr>
              <w:t>Canon</w:t>
            </w:r>
            <w:proofErr w:type="spellEnd"/>
            <w:r w:rsidRPr="0032788C">
              <w:rPr>
                <w:sz w:val="24"/>
                <w:lang w:val="uk-UA"/>
              </w:rPr>
              <w:t xml:space="preserve"> 725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3021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12/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793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793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45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Провід віта пара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>
              <w:rPr>
                <w:sz w:val="24"/>
                <w:lang w:val="uk-UA"/>
              </w:rPr>
              <w:t>м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12/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6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48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46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 xml:space="preserve">Світильник </w:t>
            </w:r>
            <w:proofErr w:type="spellStart"/>
            <w:r w:rsidRPr="0032788C">
              <w:rPr>
                <w:sz w:val="24"/>
                <w:lang w:val="uk-UA"/>
              </w:rPr>
              <w:t>Еріка</w:t>
            </w:r>
            <w:proofErr w:type="spellEnd"/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3021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12/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32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96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47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Лампа LED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3021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12/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8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24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48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 xml:space="preserve">Кріплення 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3021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12/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2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6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49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Лампа LED ТВ16 W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3021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12/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8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55,00</w:t>
            </w:r>
          </w:p>
        </w:tc>
      </w:tr>
      <w:tr w:rsidR="009B2978" w:rsidRPr="0032788C" w:rsidTr="009B2978">
        <w:trPr>
          <w:trHeight w:val="4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50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 xml:space="preserve">Маршрутизатор Wi-Fi </w:t>
            </w:r>
            <w:proofErr w:type="spellStart"/>
            <w:r w:rsidRPr="0032788C">
              <w:rPr>
                <w:sz w:val="24"/>
                <w:lang w:val="uk-UA"/>
              </w:rPr>
              <w:t>Netis</w:t>
            </w:r>
            <w:proofErr w:type="spellEnd"/>
            <w:r w:rsidRPr="0032788C">
              <w:rPr>
                <w:sz w:val="24"/>
                <w:lang w:val="uk-UA"/>
              </w:rPr>
              <w:t xml:space="preserve"> WF2419E 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3021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12/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39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395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51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Лопата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3021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12/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00,00</w:t>
            </w:r>
          </w:p>
        </w:tc>
      </w:tr>
      <w:tr w:rsidR="009B2978" w:rsidRPr="0032788C" w:rsidTr="009B2978">
        <w:trPr>
          <w:trHeight w:val="4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52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proofErr w:type="spellStart"/>
            <w:r w:rsidRPr="0032788C">
              <w:rPr>
                <w:color w:val="000000"/>
                <w:sz w:val="24"/>
                <w:lang w:val="uk-UA"/>
              </w:rPr>
              <w:t>Патч-корд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 xml:space="preserve"> "Вита пара" 4*2*0,50 5кат.(10м)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3021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12/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5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50,00</w:t>
            </w:r>
          </w:p>
        </w:tc>
      </w:tr>
      <w:tr w:rsidR="009B2978" w:rsidRPr="0032788C" w:rsidTr="009B2978">
        <w:trPr>
          <w:trHeight w:val="4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53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Інформаційна табличка на ПВХ 30*12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3021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12/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40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54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К</w:t>
            </w:r>
            <w:r w:rsidRPr="0032788C">
              <w:rPr>
                <w:color w:val="000000"/>
                <w:sz w:val="24"/>
                <w:lang w:val="uk-UA"/>
              </w:rPr>
              <w:t xml:space="preserve">илимок 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Ergo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 xml:space="preserve"> MP-131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3021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12/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7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7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lastRenderedPageBreak/>
              <w:t>155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Ж</w:t>
            </w:r>
            <w:r w:rsidRPr="0032788C">
              <w:rPr>
                <w:color w:val="000000"/>
                <w:sz w:val="24"/>
                <w:lang w:val="uk-UA"/>
              </w:rPr>
              <w:t xml:space="preserve">урнал з 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техн.безпеки</w:t>
            </w:r>
            <w:proofErr w:type="spellEnd"/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3021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12/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5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56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А</w:t>
            </w:r>
            <w:r w:rsidRPr="0032788C">
              <w:rPr>
                <w:color w:val="000000"/>
                <w:sz w:val="24"/>
                <w:lang w:val="uk-UA"/>
              </w:rPr>
              <w:t xml:space="preserve">кустична колонка 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Esperanza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 xml:space="preserve"> 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Arco</w:t>
            </w:r>
            <w:proofErr w:type="spellEnd"/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3021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12/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5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5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57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Крісло (</w:t>
            </w:r>
            <w:proofErr w:type="spellStart"/>
            <w:r w:rsidRPr="0032788C">
              <w:rPr>
                <w:sz w:val="24"/>
                <w:lang w:val="uk-UA"/>
              </w:rPr>
              <w:t>інспек</w:t>
            </w:r>
            <w:proofErr w:type="spellEnd"/>
            <w:r w:rsidRPr="0032788C">
              <w:rPr>
                <w:sz w:val="24"/>
                <w:lang w:val="uk-UA"/>
              </w:rPr>
              <w:t>)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3021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12/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46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46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58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Шафа(</w:t>
            </w:r>
            <w:proofErr w:type="spellStart"/>
            <w:r w:rsidRPr="0032788C">
              <w:rPr>
                <w:sz w:val="24"/>
                <w:lang w:val="uk-UA"/>
              </w:rPr>
              <w:t>інспек+корид</w:t>
            </w:r>
            <w:proofErr w:type="spellEnd"/>
            <w:r w:rsidRPr="0032788C">
              <w:rPr>
                <w:sz w:val="24"/>
                <w:lang w:val="uk-UA"/>
              </w:rPr>
              <w:t>)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3021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12/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4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80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59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Шафа(</w:t>
            </w:r>
            <w:proofErr w:type="spellStart"/>
            <w:r w:rsidRPr="0032788C">
              <w:rPr>
                <w:sz w:val="24"/>
                <w:lang w:val="uk-UA"/>
              </w:rPr>
              <w:t>інспекц</w:t>
            </w:r>
            <w:proofErr w:type="spellEnd"/>
            <w:r w:rsidRPr="0032788C">
              <w:rPr>
                <w:sz w:val="24"/>
                <w:lang w:val="uk-UA"/>
              </w:rPr>
              <w:t>)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3021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12/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38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76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60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</w:t>
            </w:r>
            <w:r w:rsidRPr="0032788C">
              <w:rPr>
                <w:sz w:val="24"/>
                <w:lang w:val="uk-UA"/>
              </w:rPr>
              <w:t>тіл (</w:t>
            </w:r>
            <w:proofErr w:type="spellStart"/>
            <w:r w:rsidRPr="0032788C">
              <w:rPr>
                <w:sz w:val="24"/>
                <w:lang w:val="uk-UA"/>
              </w:rPr>
              <w:t>каб.нач</w:t>
            </w:r>
            <w:proofErr w:type="spellEnd"/>
            <w:r w:rsidRPr="0032788C">
              <w:rPr>
                <w:sz w:val="24"/>
                <w:lang w:val="uk-UA"/>
              </w:rPr>
              <w:t>)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3021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12/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35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35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61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Шафа(</w:t>
            </w:r>
            <w:proofErr w:type="spellStart"/>
            <w:r w:rsidRPr="0032788C">
              <w:rPr>
                <w:sz w:val="24"/>
                <w:lang w:val="uk-UA"/>
              </w:rPr>
              <w:t>бухг</w:t>
            </w:r>
            <w:proofErr w:type="spellEnd"/>
            <w:r w:rsidRPr="0032788C">
              <w:rPr>
                <w:sz w:val="24"/>
                <w:lang w:val="uk-UA"/>
              </w:rPr>
              <w:t>)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3021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12/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7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70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62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Стіл комплектний (</w:t>
            </w:r>
            <w:proofErr w:type="spellStart"/>
            <w:r w:rsidRPr="0032788C">
              <w:rPr>
                <w:sz w:val="24"/>
                <w:lang w:val="uk-UA"/>
              </w:rPr>
              <w:t>інспе</w:t>
            </w:r>
            <w:proofErr w:type="spellEnd"/>
            <w:r w:rsidRPr="0032788C">
              <w:rPr>
                <w:sz w:val="24"/>
                <w:lang w:val="uk-UA"/>
              </w:rPr>
              <w:t>)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3021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12/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3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30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63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Тумба (склад)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3021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12/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3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30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64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proofErr w:type="spellStart"/>
            <w:r w:rsidRPr="0032788C">
              <w:rPr>
                <w:color w:val="000000"/>
                <w:sz w:val="24"/>
                <w:lang w:val="uk-UA"/>
              </w:rPr>
              <w:t>Лед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 xml:space="preserve"> лампа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3021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12/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30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65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 xml:space="preserve">Ключ 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колесний</w:t>
            </w:r>
            <w:proofErr w:type="spellEnd"/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3021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12/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4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45,00</w:t>
            </w:r>
          </w:p>
        </w:tc>
      </w:tr>
      <w:tr w:rsidR="009B2978" w:rsidRPr="0032788C" w:rsidTr="009B2978">
        <w:trPr>
          <w:trHeight w:val="4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66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Кабель  USB2.0 до принтера(Мартин.)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D30217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12/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4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45,00</w:t>
            </w:r>
          </w:p>
        </w:tc>
      </w:tr>
      <w:tr w:rsidR="0032788C" w:rsidRPr="0032788C" w:rsidTr="00E63853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788C" w:rsidRPr="0032788C" w:rsidRDefault="0032788C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67</w:t>
            </w:r>
            <w:r w:rsidR="009B2978"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32788C" w:rsidRPr="0032788C" w:rsidRDefault="0032788C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ПКО</w:t>
            </w:r>
          </w:p>
        </w:tc>
        <w:tc>
          <w:tcPr>
            <w:tcW w:w="1229" w:type="dxa"/>
            <w:shd w:val="clear" w:color="000000" w:fill="FFFFFF"/>
            <w:noWrap/>
            <w:vAlign w:val="center"/>
            <w:hideMark/>
          </w:tcPr>
          <w:p w:rsidR="0032788C" w:rsidRPr="0032788C" w:rsidRDefault="009B2978" w:rsidP="009B2978">
            <w:pPr>
              <w:jc w:val="center"/>
              <w:rPr>
                <w:color w:val="000000"/>
                <w:sz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lang w:val="uk-UA"/>
              </w:rPr>
              <w:t>уп</w:t>
            </w:r>
            <w:proofErr w:type="spellEnd"/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2788C" w:rsidRPr="0032788C" w:rsidRDefault="0032788C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12/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2788C" w:rsidRPr="0032788C" w:rsidRDefault="0032788C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2788C" w:rsidRPr="0032788C" w:rsidRDefault="0032788C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2788C" w:rsidRPr="0032788C" w:rsidRDefault="0032788C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5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68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Стіл (центр)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C21139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12/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9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9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69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Лічильник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C21139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12/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77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77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70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rPr>
                <w:sz w:val="24"/>
                <w:lang w:val="uk-UA"/>
              </w:rPr>
            </w:pPr>
            <w:proofErr w:type="spellStart"/>
            <w:r w:rsidRPr="0032788C">
              <w:rPr>
                <w:sz w:val="24"/>
                <w:lang w:val="uk-UA"/>
              </w:rPr>
              <w:t>Електроконвектор</w:t>
            </w:r>
            <w:proofErr w:type="spellEnd"/>
            <w:r w:rsidRPr="0032788C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C21139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12/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95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95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71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Лампа денна світла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C21139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12/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4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9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72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Лампа денна світла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C21139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12/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5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30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73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Блок живлення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C21139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12/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21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1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74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Жалюзі 0,91*0,75(л)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C21139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12/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33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33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75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Жалюзі 0,91*0,75(п)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C21139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12/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33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33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76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Жалюзі 0,92*0,53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C21139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12/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sz w:val="24"/>
                <w:lang w:val="uk-UA"/>
              </w:rPr>
            </w:pPr>
            <w:r w:rsidRPr="0032788C">
              <w:rPr>
                <w:sz w:val="24"/>
                <w:lang w:val="uk-UA"/>
              </w:rPr>
              <w:t>117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17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77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Лопата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C21139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12/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0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78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Карточки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C21139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12/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200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79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Кабель подовжувач USB 2,0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C21139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12/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3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3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0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proofErr w:type="spellStart"/>
            <w:r w:rsidRPr="0032788C">
              <w:rPr>
                <w:color w:val="000000"/>
                <w:sz w:val="24"/>
                <w:lang w:val="uk-UA"/>
              </w:rPr>
              <w:t>Кулер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 xml:space="preserve"> до корпусу 80*80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C21139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12/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7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70,00</w:t>
            </w:r>
          </w:p>
        </w:tc>
      </w:tr>
      <w:tr w:rsidR="009B2978" w:rsidRPr="0032788C" w:rsidTr="009B2978">
        <w:trPr>
          <w:trHeight w:val="4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1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 xml:space="preserve">Блок живлення АТХ 450W 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LogicPower</w:t>
            </w:r>
            <w:proofErr w:type="spellEnd"/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C21139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12/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48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480,00</w:t>
            </w:r>
          </w:p>
        </w:tc>
      </w:tr>
      <w:tr w:rsidR="009B2978" w:rsidRPr="0032788C" w:rsidTr="009B29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2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Мітла "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Лемірс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>"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C21139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12/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9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95,00</w:t>
            </w:r>
          </w:p>
        </w:tc>
      </w:tr>
      <w:tr w:rsidR="009B2978" w:rsidRPr="0032788C" w:rsidTr="009B2978">
        <w:trPr>
          <w:trHeight w:val="4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2788C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3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 xml:space="preserve">Мишка 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Defender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 xml:space="preserve"> MB-751 USB </w:t>
            </w:r>
            <w:proofErr w:type="spellStart"/>
            <w:r w:rsidRPr="0032788C">
              <w:rPr>
                <w:color w:val="000000"/>
                <w:sz w:val="24"/>
                <w:lang w:val="uk-UA"/>
              </w:rPr>
              <w:t>Black</w:t>
            </w:r>
            <w:proofErr w:type="spellEnd"/>
            <w:r w:rsidRPr="0032788C">
              <w:rPr>
                <w:color w:val="000000"/>
                <w:sz w:val="24"/>
                <w:lang w:val="uk-UA"/>
              </w:rPr>
              <w:t xml:space="preserve"> </w:t>
            </w:r>
          </w:p>
        </w:tc>
        <w:tc>
          <w:tcPr>
            <w:tcW w:w="1229" w:type="dxa"/>
            <w:shd w:val="clear" w:color="000000" w:fill="FFFFFF"/>
            <w:noWrap/>
            <w:hideMark/>
          </w:tcPr>
          <w:p w:rsidR="009B2978" w:rsidRDefault="009B2978" w:rsidP="009B2978">
            <w:pPr>
              <w:jc w:val="center"/>
            </w:pPr>
            <w:r w:rsidRPr="00C21139">
              <w:rPr>
                <w:sz w:val="24"/>
                <w:lang w:val="uk-UA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812/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28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2978" w:rsidRPr="0032788C" w:rsidRDefault="009B2978" w:rsidP="00333B6E">
            <w:pPr>
              <w:jc w:val="center"/>
              <w:rPr>
                <w:color w:val="000000"/>
                <w:sz w:val="24"/>
                <w:lang w:val="uk-UA"/>
              </w:rPr>
            </w:pPr>
            <w:r w:rsidRPr="0032788C">
              <w:rPr>
                <w:color w:val="000000"/>
                <w:sz w:val="24"/>
                <w:lang w:val="uk-UA"/>
              </w:rPr>
              <w:t>128,00</w:t>
            </w:r>
          </w:p>
        </w:tc>
      </w:tr>
      <w:tr w:rsidR="0032788C" w:rsidRPr="0032788C" w:rsidTr="00E63853">
        <w:trPr>
          <w:trHeight w:val="288"/>
        </w:trPr>
        <w:tc>
          <w:tcPr>
            <w:tcW w:w="8648" w:type="dxa"/>
            <w:gridSpan w:val="6"/>
            <w:shd w:val="clear" w:color="auto" w:fill="auto"/>
            <w:noWrap/>
            <w:vAlign w:val="bottom"/>
            <w:hideMark/>
          </w:tcPr>
          <w:p w:rsidR="0032788C" w:rsidRPr="0032788C" w:rsidRDefault="0032788C" w:rsidP="00692D3B">
            <w:pPr>
              <w:rPr>
                <w:b/>
                <w:bCs/>
                <w:color w:val="000000"/>
                <w:sz w:val="24"/>
                <w:lang w:val="uk-UA"/>
              </w:rPr>
            </w:pPr>
            <w:r w:rsidRPr="0032788C">
              <w:rPr>
                <w:b/>
                <w:bCs/>
                <w:color w:val="000000"/>
                <w:sz w:val="24"/>
                <w:lang w:val="uk-UA"/>
              </w:rPr>
              <w:t>Всього</w:t>
            </w:r>
            <w:r w:rsidR="00333B6E">
              <w:rPr>
                <w:b/>
                <w:bCs/>
                <w:color w:val="000000"/>
                <w:sz w:val="24"/>
                <w:lang w:val="uk-UA"/>
              </w:rPr>
              <w:t>: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2788C" w:rsidRPr="0032788C" w:rsidRDefault="0032788C" w:rsidP="00333B6E">
            <w:pPr>
              <w:jc w:val="center"/>
              <w:rPr>
                <w:b/>
                <w:bCs/>
                <w:color w:val="000000"/>
                <w:sz w:val="24"/>
                <w:lang w:val="uk-UA"/>
              </w:rPr>
            </w:pPr>
            <w:r w:rsidRPr="0032788C">
              <w:rPr>
                <w:b/>
                <w:bCs/>
                <w:color w:val="000000"/>
                <w:sz w:val="24"/>
                <w:lang w:val="uk-UA"/>
              </w:rPr>
              <w:t>773447,01</w:t>
            </w:r>
          </w:p>
        </w:tc>
      </w:tr>
    </w:tbl>
    <w:p w:rsidR="00333B6E" w:rsidRDefault="00333B6E" w:rsidP="006440C2">
      <w:pPr>
        <w:rPr>
          <w:color w:val="000000"/>
          <w:lang w:val="uk-UA"/>
        </w:rPr>
      </w:pPr>
    </w:p>
    <w:p w:rsidR="00333B6E" w:rsidRDefault="00333B6E" w:rsidP="006440C2">
      <w:pPr>
        <w:rPr>
          <w:color w:val="000000"/>
          <w:lang w:val="uk-UA"/>
        </w:rPr>
      </w:pPr>
    </w:p>
    <w:p w:rsidR="00692D3B" w:rsidRDefault="00692D3B" w:rsidP="006440C2">
      <w:pPr>
        <w:rPr>
          <w:color w:val="000000"/>
          <w:lang w:val="uk-UA"/>
        </w:rPr>
      </w:pPr>
    </w:p>
    <w:p w:rsidR="00C74B5B" w:rsidRDefault="00C74B5B" w:rsidP="006440C2">
      <w:pPr>
        <w:rPr>
          <w:color w:val="000000"/>
          <w:lang w:val="uk-UA"/>
        </w:rPr>
      </w:pPr>
      <w:bookmarkStart w:id="0" w:name="_GoBack"/>
      <w:bookmarkEnd w:id="0"/>
    </w:p>
    <w:p w:rsidR="00692D3B" w:rsidRDefault="00692D3B" w:rsidP="006440C2">
      <w:pPr>
        <w:rPr>
          <w:color w:val="000000"/>
          <w:lang w:val="uk-UA"/>
        </w:rPr>
      </w:pPr>
    </w:p>
    <w:p w:rsidR="0032788C" w:rsidRPr="0032788C" w:rsidRDefault="00333B6E" w:rsidP="006440C2">
      <w:pPr>
        <w:rPr>
          <w:szCs w:val="28"/>
          <w:lang w:val="uk-UA"/>
        </w:rPr>
      </w:pPr>
      <w:r w:rsidRPr="0032788C">
        <w:rPr>
          <w:color w:val="000000"/>
          <w:lang w:val="uk-UA"/>
        </w:rPr>
        <w:t xml:space="preserve">Керуючий справами виконкому                          </w:t>
      </w:r>
      <w:r>
        <w:rPr>
          <w:color w:val="000000"/>
          <w:lang w:val="uk-UA"/>
        </w:rPr>
        <w:t xml:space="preserve">         </w:t>
      </w:r>
      <w:r w:rsidRPr="0032788C">
        <w:rPr>
          <w:color w:val="000000"/>
          <w:lang w:val="uk-UA"/>
        </w:rPr>
        <w:t xml:space="preserve">  Володимир ВЕРБОВИЙ</w:t>
      </w:r>
    </w:p>
    <w:sectPr w:rsidR="0032788C" w:rsidRPr="0032788C" w:rsidSect="009C57CC">
      <w:pgSz w:w="11906" w:h="16838"/>
      <w:pgMar w:top="1135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6B1A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236E2"/>
    <w:multiLevelType w:val="hybridMultilevel"/>
    <w:tmpl w:val="719AA98A"/>
    <w:lvl w:ilvl="0" w:tplc="A044C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7D07F3"/>
    <w:multiLevelType w:val="hybridMultilevel"/>
    <w:tmpl w:val="2E1AF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111C6B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34045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E614E2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96D2F"/>
    <w:multiLevelType w:val="hybridMultilevel"/>
    <w:tmpl w:val="FC6A139C"/>
    <w:lvl w:ilvl="0" w:tplc="7932091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4C0BA4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FA768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5C071F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A743C1"/>
    <w:multiLevelType w:val="hybridMultilevel"/>
    <w:tmpl w:val="BA80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8542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A7073D"/>
    <w:multiLevelType w:val="hybridMultilevel"/>
    <w:tmpl w:val="C51E8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A01F5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D3D23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D44D8"/>
    <w:multiLevelType w:val="hybridMultilevel"/>
    <w:tmpl w:val="C7FA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83C6D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AA1E26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64B13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96053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887E60"/>
    <w:multiLevelType w:val="hybridMultilevel"/>
    <w:tmpl w:val="0180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B462B"/>
    <w:multiLevelType w:val="hybridMultilevel"/>
    <w:tmpl w:val="714C15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6558D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0"/>
  </w:num>
  <w:num w:numId="5">
    <w:abstractNumId w:val="19"/>
  </w:num>
  <w:num w:numId="6">
    <w:abstractNumId w:val="12"/>
  </w:num>
  <w:num w:numId="7">
    <w:abstractNumId w:val="1"/>
  </w:num>
  <w:num w:numId="8">
    <w:abstractNumId w:val="4"/>
  </w:num>
  <w:num w:numId="9">
    <w:abstractNumId w:val="8"/>
  </w:num>
  <w:num w:numId="10">
    <w:abstractNumId w:val="11"/>
  </w:num>
  <w:num w:numId="11">
    <w:abstractNumId w:val="9"/>
  </w:num>
  <w:num w:numId="12">
    <w:abstractNumId w:val="0"/>
  </w:num>
  <w:num w:numId="13">
    <w:abstractNumId w:val="16"/>
  </w:num>
  <w:num w:numId="14">
    <w:abstractNumId w:val="6"/>
  </w:num>
  <w:num w:numId="15">
    <w:abstractNumId w:val="21"/>
  </w:num>
  <w:num w:numId="16">
    <w:abstractNumId w:val="15"/>
  </w:num>
  <w:num w:numId="17">
    <w:abstractNumId w:val="22"/>
  </w:num>
  <w:num w:numId="18">
    <w:abstractNumId w:val="20"/>
  </w:num>
  <w:num w:numId="19">
    <w:abstractNumId w:val="17"/>
  </w:num>
  <w:num w:numId="20">
    <w:abstractNumId w:val="18"/>
  </w:num>
  <w:num w:numId="21">
    <w:abstractNumId w:val="14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5B"/>
    <w:rsid w:val="00003B55"/>
    <w:rsid w:val="0001318A"/>
    <w:rsid w:val="00013AF5"/>
    <w:rsid w:val="000202F3"/>
    <w:rsid w:val="0002155E"/>
    <w:rsid w:val="0002229B"/>
    <w:rsid w:val="00024269"/>
    <w:rsid w:val="00031003"/>
    <w:rsid w:val="0003428B"/>
    <w:rsid w:val="00051F65"/>
    <w:rsid w:val="00052029"/>
    <w:rsid w:val="00061A73"/>
    <w:rsid w:val="00062291"/>
    <w:rsid w:val="00077BF4"/>
    <w:rsid w:val="00091265"/>
    <w:rsid w:val="000916FE"/>
    <w:rsid w:val="00096430"/>
    <w:rsid w:val="000A2251"/>
    <w:rsid w:val="000A2AC1"/>
    <w:rsid w:val="000B60BC"/>
    <w:rsid w:val="000E592A"/>
    <w:rsid w:val="000F4040"/>
    <w:rsid w:val="00120AA6"/>
    <w:rsid w:val="0012670E"/>
    <w:rsid w:val="00135C52"/>
    <w:rsid w:val="00146C45"/>
    <w:rsid w:val="00147C2C"/>
    <w:rsid w:val="00152139"/>
    <w:rsid w:val="001608D3"/>
    <w:rsid w:val="0016606A"/>
    <w:rsid w:val="00167141"/>
    <w:rsid w:val="001821F3"/>
    <w:rsid w:val="001A2021"/>
    <w:rsid w:val="001B1333"/>
    <w:rsid w:val="001B1D19"/>
    <w:rsid w:val="001B256E"/>
    <w:rsid w:val="001B2DD9"/>
    <w:rsid w:val="001B36C8"/>
    <w:rsid w:val="001B4D48"/>
    <w:rsid w:val="001B5155"/>
    <w:rsid w:val="001C122D"/>
    <w:rsid w:val="001C64A5"/>
    <w:rsid w:val="001D7322"/>
    <w:rsid w:val="001E4B0F"/>
    <w:rsid w:val="001F0CDD"/>
    <w:rsid w:val="001F3909"/>
    <w:rsid w:val="001F41BD"/>
    <w:rsid w:val="001F4DDA"/>
    <w:rsid w:val="00210DE0"/>
    <w:rsid w:val="00216078"/>
    <w:rsid w:val="00226691"/>
    <w:rsid w:val="00227A55"/>
    <w:rsid w:val="00227E20"/>
    <w:rsid w:val="00230BDE"/>
    <w:rsid w:val="00232727"/>
    <w:rsid w:val="00232A60"/>
    <w:rsid w:val="00234FDF"/>
    <w:rsid w:val="00250074"/>
    <w:rsid w:val="002601C9"/>
    <w:rsid w:val="002769AF"/>
    <w:rsid w:val="00285DED"/>
    <w:rsid w:val="0029532F"/>
    <w:rsid w:val="002A62CC"/>
    <w:rsid w:val="002B3DDD"/>
    <w:rsid w:val="002B4664"/>
    <w:rsid w:val="002B751A"/>
    <w:rsid w:val="002C59A3"/>
    <w:rsid w:val="002D13B3"/>
    <w:rsid w:val="002E029F"/>
    <w:rsid w:val="002E6F39"/>
    <w:rsid w:val="002F090A"/>
    <w:rsid w:val="002F753F"/>
    <w:rsid w:val="00314F4B"/>
    <w:rsid w:val="0031559F"/>
    <w:rsid w:val="003201DA"/>
    <w:rsid w:val="00320424"/>
    <w:rsid w:val="00326E85"/>
    <w:rsid w:val="0032788C"/>
    <w:rsid w:val="00333B6E"/>
    <w:rsid w:val="00350342"/>
    <w:rsid w:val="003529F5"/>
    <w:rsid w:val="003558B2"/>
    <w:rsid w:val="003566FC"/>
    <w:rsid w:val="003572EE"/>
    <w:rsid w:val="00357852"/>
    <w:rsid w:val="00357AAC"/>
    <w:rsid w:val="00364B3D"/>
    <w:rsid w:val="00372CB9"/>
    <w:rsid w:val="0038135F"/>
    <w:rsid w:val="00382CAF"/>
    <w:rsid w:val="00384C03"/>
    <w:rsid w:val="0039480C"/>
    <w:rsid w:val="00396A70"/>
    <w:rsid w:val="003A430B"/>
    <w:rsid w:val="003A47FC"/>
    <w:rsid w:val="003C08EE"/>
    <w:rsid w:val="003C3E13"/>
    <w:rsid w:val="003C7634"/>
    <w:rsid w:val="003D32C5"/>
    <w:rsid w:val="003E6BDC"/>
    <w:rsid w:val="003F021C"/>
    <w:rsid w:val="0040200F"/>
    <w:rsid w:val="004214CB"/>
    <w:rsid w:val="00424EF1"/>
    <w:rsid w:val="00427366"/>
    <w:rsid w:val="00447ED6"/>
    <w:rsid w:val="00460C00"/>
    <w:rsid w:val="00462B23"/>
    <w:rsid w:val="004678DC"/>
    <w:rsid w:val="004753D3"/>
    <w:rsid w:val="00481392"/>
    <w:rsid w:val="00482515"/>
    <w:rsid w:val="004870A4"/>
    <w:rsid w:val="004934E8"/>
    <w:rsid w:val="004B4B90"/>
    <w:rsid w:val="004C1872"/>
    <w:rsid w:val="004C5324"/>
    <w:rsid w:val="004C75D9"/>
    <w:rsid w:val="004D64EC"/>
    <w:rsid w:val="004F2CDA"/>
    <w:rsid w:val="00501886"/>
    <w:rsid w:val="00501E81"/>
    <w:rsid w:val="005024B4"/>
    <w:rsid w:val="00516E00"/>
    <w:rsid w:val="005175F5"/>
    <w:rsid w:val="00520B97"/>
    <w:rsid w:val="00524BE7"/>
    <w:rsid w:val="005251DC"/>
    <w:rsid w:val="00536D3E"/>
    <w:rsid w:val="00542AAC"/>
    <w:rsid w:val="00546D73"/>
    <w:rsid w:val="00552F26"/>
    <w:rsid w:val="00553AB3"/>
    <w:rsid w:val="005603D1"/>
    <w:rsid w:val="00570E03"/>
    <w:rsid w:val="00576F1B"/>
    <w:rsid w:val="0058129F"/>
    <w:rsid w:val="005874B8"/>
    <w:rsid w:val="00593204"/>
    <w:rsid w:val="00597A01"/>
    <w:rsid w:val="005A72BA"/>
    <w:rsid w:val="005B2BFA"/>
    <w:rsid w:val="005B4E02"/>
    <w:rsid w:val="005C2B72"/>
    <w:rsid w:val="005C3825"/>
    <w:rsid w:val="005C3EE3"/>
    <w:rsid w:val="005C74B6"/>
    <w:rsid w:val="005C74D8"/>
    <w:rsid w:val="005E3581"/>
    <w:rsid w:val="005E70D6"/>
    <w:rsid w:val="005F196E"/>
    <w:rsid w:val="005F4D5C"/>
    <w:rsid w:val="00603C23"/>
    <w:rsid w:val="006160AC"/>
    <w:rsid w:val="00624204"/>
    <w:rsid w:val="006247A4"/>
    <w:rsid w:val="00626FB3"/>
    <w:rsid w:val="00635BD3"/>
    <w:rsid w:val="006440C2"/>
    <w:rsid w:val="00646779"/>
    <w:rsid w:val="00660D7E"/>
    <w:rsid w:val="00661DC8"/>
    <w:rsid w:val="006649CD"/>
    <w:rsid w:val="00670FB1"/>
    <w:rsid w:val="00684080"/>
    <w:rsid w:val="00692D3B"/>
    <w:rsid w:val="006937E1"/>
    <w:rsid w:val="0069531F"/>
    <w:rsid w:val="006A2FFC"/>
    <w:rsid w:val="006A3B1B"/>
    <w:rsid w:val="006C24FF"/>
    <w:rsid w:val="006D30BF"/>
    <w:rsid w:val="006D600E"/>
    <w:rsid w:val="006F16AB"/>
    <w:rsid w:val="006F2D37"/>
    <w:rsid w:val="00711C51"/>
    <w:rsid w:val="00711E29"/>
    <w:rsid w:val="00712547"/>
    <w:rsid w:val="00721D1C"/>
    <w:rsid w:val="007301AB"/>
    <w:rsid w:val="00732B0F"/>
    <w:rsid w:val="00736FDF"/>
    <w:rsid w:val="00744CC1"/>
    <w:rsid w:val="00760594"/>
    <w:rsid w:val="00760D32"/>
    <w:rsid w:val="00773497"/>
    <w:rsid w:val="00776311"/>
    <w:rsid w:val="00780F36"/>
    <w:rsid w:val="007832AF"/>
    <w:rsid w:val="00790031"/>
    <w:rsid w:val="007965F5"/>
    <w:rsid w:val="007A0FB9"/>
    <w:rsid w:val="007B4DD9"/>
    <w:rsid w:val="007B7696"/>
    <w:rsid w:val="007D18CB"/>
    <w:rsid w:val="007D1B73"/>
    <w:rsid w:val="007D1BCF"/>
    <w:rsid w:val="007D225C"/>
    <w:rsid w:val="007D696F"/>
    <w:rsid w:val="007E1020"/>
    <w:rsid w:val="007E105B"/>
    <w:rsid w:val="00805029"/>
    <w:rsid w:val="008134DA"/>
    <w:rsid w:val="0081768A"/>
    <w:rsid w:val="00821183"/>
    <w:rsid w:val="00844352"/>
    <w:rsid w:val="0085597F"/>
    <w:rsid w:val="008614CA"/>
    <w:rsid w:val="00861639"/>
    <w:rsid w:val="00865233"/>
    <w:rsid w:val="008653B3"/>
    <w:rsid w:val="00880706"/>
    <w:rsid w:val="00883DE0"/>
    <w:rsid w:val="00885130"/>
    <w:rsid w:val="008A0A96"/>
    <w:rsid w:val="008A49E9"/>
    <w:rsid w:val="008A7508"/>
    <w:rsid w:val="008B3CFF"/>
    <w:rsid w:val="008C5186"/>
    <w:rsid w:val="008D5DBE"/>
    <w:rsid w:val="008F2C47"/>
    <w:rsid w:val="008F6FF2"/>
    <w:rsid w:val="009246A2"/>
    <w:rsid w:val="00927653"/>
    <w:rsid w:val="009402FA"/>
    <w:rsid w:val="0094298C"/>
    <w:rsid w:val="0095509C"/>
    <w:rsid w:val="0097385E"/>
    <w:rsid w:val="00977010"/>
    <w:rsid w:val="00982D34"/>
    <w:rsid w:val="0099446E"/>
    <w:rsid w:val="009A0C5D"/>
    <w:rsid w:val="009A2459"/>
    <w:rsid w:val="009B2978"/>
    <w:rsid w:val="009B31EB"/>
    <w:rsid w:val="009B33AC"/>
    <w:rsid w:val="009B399F"/>
    <w:rsid w:val="009C57CC"/>
    <w:rsid w:val="009E48B1"/>
    <w:rsid w:val="009E623A"/>
    <w:rsid w:val="00A01472"/>
    <w:rsid w:val="00A01570"/>
    <w:rsid w:val="00A04831"/>
    <w:rsid w:val="00A076F4"/>
    <w:rsid w:val="00A164EF"/>
    <w:rsid w:val="00A2274D"/>
    <w:rsid w:val="00A24CCE"/>
    <w:rsid w:val="00A26C6E"/>
    <w:rsid w:val="00A34B57"/>
    <w:rsid w:val="00A37B14"/>
    <w:rsid w:val="00A544AF"/>
    <w:rsid w:val="00A62570"/>
    <w:rsid w:val="00A736AB"/>
    <w:rsid w:val="00A83E8D"/>
    <w:rsid w:val="00A8418F"/>
    <w:rsid w:val="00A90B6D"/>
    <w:rsid w:val="00A94C7C"/>
    <w:rsid w:val="00AA082E"/>
    <w:rsid w:val="00AB0129"/>
    <w:rsid w:val="00AB2229"/>
    <w:rsid w:val="00AC50BE"/>
    <w:rsid w:val="00AD59A1"/>
    <w:rsid w:val="00B008EC"/>
    <w:rsid w:val="00B07AD2"/>
    <w:rsid w:val="00B123B4"/>
    <w:rsid w:val="00B12B0C"/>
    <w:rsid w:val="00B24CC9"/>
    <w:rsid w:val="00B26464"/>
    <w:rsid w:val="00B379E0"/>
    <w:rsid w:val="00B45ABC"/>
    <w:rsid w:val="00B56EF8"/>
    <w:rsid w:val="00B60C84"/>
    <w:rsid w:val="00B63DD2"/>
    <w:rsid w:val="00B76A50"/>
    <w:rsid w:val="00B82E15"/>
    <w:rsid w:val="00B83CC0"/>
    <w:rsid w:val="00B931C2"/>
    <w:rsid w:val="00B9386A"/>
    <w:rsid w:val="00B977F5"/>
    <w:rsid w:val="00BA4CE8"/>
    <w:rsid w:val="00BA7978"/>
    <w:rsid w:val="00BB16A6"/>
    <w:rsid w:val="00BB277B"/>
    <w:rsid w:val="00BB27E1"/>
    <w:rsid w:val="00BB705F"/>
    <w:rsid w:val="00BB7379"/>
    <w:rsid w:val="00BD32C0"/>
    <w:rsid w:val="00BD3C7C"/>
    <w:rsid w:val="00BD5B87"/>
    <w:rsid w:val="00C13C90"/>
    <w:rsid w:val="00C16410"/>
    <w:rsid w:val="00C20988"/>
    <w:rsid w:val="00C21DB1"/>
    <w:rsid w:val="00C344F2"/>
    <w:rsid w:val="00C3701C"/>
    <w:rsid w:val="00C42797"/>
    <w:rsid w:val="00C57370"/>
    <w:rsid w:val="00C63B93"/>
    <w:rsid w:val="00C67164"/>
    <w:rsid w:val="00C74B5B"/>
    <w:rsid w:val="00C74E02"/>
    <w:rsid w:val="00C7642A"/>
    <w:rsid w:val="00C801F2"/>
    <w:rsid w:val="00C9046E"/>
    <w:rsid w:val="00C94E75"/>
    <w:rsid w:val="00C975F8"/>
    <w:rsid w:val="00CA0CAD"/>
    <w:rsid w:val="00CA7E7E"/>
    <w:rsid w:val="00CC039D"/>
    <w:rsid w:val="00CD3DFE"/>
    <w:rsid w:val="00CD500F"/>
    <w:rsid w:val="00CE0E47"/>
    <w:rsid w:val="00D01679"/>
    <w:rsid w:val="00D14627"/>
    <w:rsid w:val="00D27BC6"/>
    <w:rsid w:val="00D339FE"/>
    <w:rsid w:val="00D33D22"/>
    <w:rsid w:val="00D348F8"/>
    <w:rsid w:val="00D3596E"/>
    <w:rsid w:val="00D41CCB"/>
    <w:rsid w:val="00D52C20"/>
    <w:rsid w:val="00D839DD"/>
    <w:rsid w:val="00D85C93"/>
    <w:rsid w:val="00D912B9"/>
    <w:rsid w:val="00D94CA7"/>
    <w:rsid w:val="00DA352A"/>
    <w:rsid w:val="00DA5132"/>
    <w:rsid w:val="00DA6A58"/>
    <w:rsid w:val="00DB7CD0"/>
    <w:rsid w:val="00DC0392"/>
    <w:rsid w:val="00DC09FC"/>
    <w:rsid w:val="00DC2C89"/>
    <w:rsid w:val="00DC63B0"/>
    <w:rsid w:val="00DD2BA6"/>
    <w:rsid w:val="00E00D86"/>
    <w:rsid w:val="00E04C45"/>
    <w:rsid w:val="00E114C9"/>
    <w:rsid w:val="00E23694"/>
    <w:rsid w:val="00E46181"/>
    <w:rsid w:val="00E51F85"/>
    <w:rsid w:val="00E5539B"/>
    <w:rsid w:val="00E63853"/>
    <w:rsid w:val="00E67692"/>
    <w:rsid w:val="00E701BB"/>
    <w:rsid w:val="00E73FB1"/>
    <w:rsid w:val="00E76F74"/>
    <w:rsid w:val="00E822CE"/>
    <w:rsid w:val="00E83314"/>
    <w:rsid w:val="00E8468D"/>
    <w:rsid w:val="00E9068D"/>
    <w:rsid w:val="00E9085B"/>
    <w:rsid w:val="00EA44C3"/>
    <w:rsid w:val="00EB521E"/>
    <w:rsid w:val="00EB7CCB"/>
    <w:rsid w:val="00EC0BFD"/>
    <w:rsid w:val="00EC3C1A"/>
    <w:rsid w:val="00EC62B4"/>
    <w:rsid w:val="00ED42FE"/>
    <w:rsid w:val="00EE44DC"/>
    <w:rsid w:val="00EE46D2"/>
    <w:rsid w:val="00EE5B15"/>
    <w:rsid w:val="00EE6FC1"/>
    <w:rsid w:val="00F03468"/>
    <w:rsid w:val="00F04CEE"/>
    <w:rsid w:val="00F23588"/>
    <w:rsid w:val="00F26042"/>
    <w:rsid w:val="00F37ABB"/>
    <w:rsid w:val="00F41C6A"/>
    <w:rsid w:val="00F501FD"/>
    <w:rsid w:val="00F54BE2"/>
    <w:rsid w:val="00F56C17"/>
    <w:rsid w:val="00F56C9C"/>
    <w:rsid w:val="00F6085F"/>
    <w:rsid w:val="00F63D76"/>
    <w:rsid w:val="00F6568B"/>
    <w:rsid w:val="00F764D8"/>
    <w:rsid w:val="00F81944"/>
    <w:rsid w:val="00F81EBF"/>
    <w:rsid w:val="00FB0B0B"/>
    <w:rsid w:val="00FC5C59"/>
    <w:rsid w:val="00FD0B5C"/>
    <w:rsid w:val="00FD668B"/>
    <w:rsid w:val="00FE0195"/>
    <w:rsid w:val="00FE4E1D"/>
    <w:rsid w:val="00FE5481"/>
    <w:rsid w:val="00FE5711"/>
    <w:rsid w:val="00FE6FA2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5B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E105B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table" w:styleId="a4">
    <w:name w:val="Table Grid"/>
    <w:basedOn w:val="a1"/>
    <w:rsid w:val="00475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216078"/>
    <w:rPr>
      <w:color w:val="0000FF"/>
      <w:u w:val="single"/>
    </w:rPr>
  </w:style>
  <w:style w:type="paragraph" w:styleId="a6">
    <w:name w:val="No Spacing"/>
    <w:link w:val="a7"/>
    <w:uiPriority w:val="99"/>
    <w:qFormat/>
    <w:rsid w:val="00216078"/>
    <w:rPr>
      <w:rFonts w:ascii="Calibri" w:eastAsia="Calibri" w:hAnsi="Calibri"/>
      <w:sz w:val="22"/>
      <w:szCs w:val="22"/>
      <w:lang w:val="uk-UA" w:eastAsia="en-US"/>
    </w:rPr>
  </w:style>
  <w:style w:type="character" w:customStyle="1" w:styleId="a7">
    <w:name w:val="Без интервала Знак"/>
    <w:link w:val="a6"/>
    <w:uiPriority w:val="99"/>
    <w:locked/>
    <w:rsid w:val="0032788C"/>
    <w:rPr>
      <w:rFonts w:ascii="Calibri" w:eastAsia="Calibri" w:hAnsi="Calibri"/>
      <w:sz w:val="22"/>
      <w:szCs w:val="22"/>
      <w:lang w:val="uk-UA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1B2DD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B2DD9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uiPriority w:val="99"/>
    <w:locked/>
    <w:rsid w:val="00760D32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60D32"/>
    <w:pPr>
      <w:widowControl w:val="0"/>
      <w:shd w:val="clear" w:color="auto" w:fill="FFFFFF"/>
      <w:spacing w:before="720" w:line="240" w:lineRule="atLeast"/>
    </w:pPr>
    <w:rPr>
      <w:b/>
      <w:bCs/>
      <w:sz w:val="26"/>
      <w:szCs w:val="26"/>
      <w:lang w:val="x-none" w:eastAsia="x-none"/>
    </w:rPr>
  </w:style>
  <w:style w:type="paragraph" w:styleId="aa">
    <w:name w:val="List Paragraph"/>
    <w:basedOn w:val="a"/>
    <w:uiPriority w:val="34"/>
    <w:qFormat/>
    <w:rsid w:val="004B4B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5B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E105B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table" w:styleId="a4">
    <w:name w:val="Table Grid"/>
    <w:basedOn w:val="a1"/>
    <w:rsid w:val="00475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216078"/>
    <w:rPr>
      <w:color w:val="0000FF"/>
      <w:u w:val="single"/>
    </w:rPr>
  </w:style>
  <w:style w:type="paragraph" w:styleId="a6">
    <w:name w:val="No Spacing"/>
    <w:link w:val="a7"/>
    <w:uiPriority w:val="99"/>
    <w:qFormat/>
    <w:rsid w:val="00216078"/>
    <w:rPr>
      <w:rFonts w:ascii="Calibri" w:eastAsia="Calibri" w:hAnsi="Calibri"/>
      <w:sz w:val="22"/>
      <w:szCs w:val="22"/>
      <w:lang w:val="uk-UA" w:eastAsia="en-US"/>
    </w:rPr>
  </w:style>
  <w:style w:type="character" w:customStyle="1" w:styleId="a7">
    <w:name w:val="Без интервала Знак"/>
    <w:link w:val="a6"/>
    <w:uiPriority w:val="99"/>
    <w:locked/>
    <w:rsid w:val="0032788C"/>
    <w:rPr>
      <w:rFonts w:ascii="Calibri" w:eastAsia="Calibri" w:hAnsi="Calibri"/>
      <w:sz w:val="22"/>
      <w:szCs w:val="22"/>
      <w:lang w:val="uk-UA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1B2DD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B2DD9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uiPriority w:val="99"/>
    <w:locked/>
    <w:rsid w:val="00760D32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60D32"/>
    <w:pPr>
      <w:widowControl w:val="0"/>
      <w:shd w:val="clear" w:color="auto" w:fill="FFFFFF"/>
      <w:spacing w:before="720" w:line="240" w:lineRule="atLeast"/>
    </w:pPr>
    <w:rPr>
      <w:b/>
      <w:bCs/>
      <w:sz w:val="26"/>
      <w:szCs w:val="26"/>
      <w:lang w:val="x-none" w:eastAsia="x-none"/>
    </w:rPr>
  </w:style>
  <w:style w:type="paragraph" w:styleId="aa">
    <w:name w:val="List Paragraph"/>
    <w:basedOn w:val="a"/>
    <w:uiPriority w:val="34"/>
    <w:qFormat/>
    <w:rsid w:val="004B4B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FB16-79CB-4F32-8A63-72237846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2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1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</cp:revision>
  <cp:lastPrinted>2022-01-13T08:11:00Z</cp:lastPrinted>
  <dcterms:created xsi:type="dcterms:W3CDTF">2022-01-24T12:22:00Z</dcterms:created>
  <dcterms:modified xsi:type="dcterms:W3CDTF">2022-01-25T06:40:00Z</dcterms:modified>
</cp:coreProperties>
</file>